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6D9D" w14:textId="77777777" w:rsidR="00FE0729" w:rsidRPr="00C24C3E" w:rsidRDefault="00FE0729" w:rsidP="00FD795F">
      <w:pPr>
        <w:ind w:left="144" w:right="144"/>
        <w:jc w:val="both"/>
        <w:rPr>
          <w:rFonts w:ascii="Asap" w:hAnsi="Asap"/>
          <w:color w:val="2A5F7A"/>
          <w:sz w:val="22"/>
          <w:szCs w:val="22"/>
          <w:lang w:val="en-GB"/>
        </w:rPr>
      </w:pPr>
    </w:p>
    <w:tbl>
      <w:tblPr>
        <w:tblW w:w="101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40"/>
      </w:tblGrid>
      <w:tr w:rsidR="00C24C3E" w:rsidRPr="00C24C3E" w14:paraId="26800706" w14:textId="77777777" w:rsidTr="00FD795F">
        <w:trPr>
          <w:trHeight w:val="738"/>
        </w:trPr>
        <w:tc>
          <w:tcPr>
            <w:tcW w:w="10140" w:type="dxa"/>
          </w:tcPr>
          <w:p w14:paraId="68F624A9" w14:textId="5C5AE87E" w:rsidR="007C44D9" w:rsidRPr="00C24C3E" w:rsidRDefault="00523372" w:rsidP="00FD795F">
            <w:pPr>
              <w:ind w:right="144"/>
              <w:jc w:val="center"/>
              <w:rPr>
                <w:rFonts w:ascii="Asap" w:hAnsi="Asap"/>
                <w:b/>
                <w:bCs/>
                <w:color w:val="2A5F7A"/>
                <w:sz w:val="28"/>
                <w:szCs w:val="28"/>
                <w:lang w:val="en-GB"/>
              </w:rPr>
            </w:pPr>
            <w:r w:rsidRPr="00C24C3E">
              <w:rPr>
                <w:rFonts w:ascii="Asap" w:hAnsi="Asap"/>
                <w:b/>
                <w:bCs/>
                <w:color w:val="2A5F7A"/>
                <w:sz w:val="28"/>
                <w:szCs w:val="28"/>
                <w:lang w:val="en-GB"/>
              </w:rPr>
              <w:t>GIẤY</w:t>
            </w:r>
            <w:r w:rsidR="007C44D9" w:rsidRPr="00C24C3E">
              <w:rPr>
                <w:rFonts w:ascii="Asap" w:hAnsi="Asap"/>
                <w:b/>
                <w:bCs/>
                <w:color w:val="2A5F7A"/>
                <w:sz w:val="28"/>
                <w:szCs w:val="28"/>
                <w:lang w:val="en-GB"/>
              </w:rPr>
              <w:t xml:space="preserve"> YÊU CẦU BỒI THƯỜNG </w:t>
            </w:r>
            <w:r w:rsidR="005F6247" w:rsidRPr="00C24C3E">
              <w:rPr>
                <w:rFonts w:ascii="Asap" w:hAnsi="Asap"/>
                <w:b/>
                <w:bCs/>
                <w:color w:val="2A5F7A"/>
                <w:sz w:val="28"/>
                <w:szCs w:val="28"/>
                <w:lang w:val="en-GB"/>
              </w:rPr>
              <w:t>-</w:t>
            </w:r>
            <w:r w:rsidRPr="00C24C3E">
              <w:rPr>
                <w:rFonts w:ascii="Asap" w:hAnsi="Asap"/>
                <w:b/>
                <w:bCs/>
                <w:color w:val="2A5F7A"/>
                <w:sz w:val="28"/>
                <w:szCs w:val="28"/>
                <w:lang w:val="en-GB"/>
              </w:rPr>
              <w:t xml:space="preserve"> BẢO HIỂM </w:t>
            </w:r>
            <w:r w:rsidR="002548A2" w:rsidRPr="00C24C3E">
              <w:rPr>
                <w:rFonts w:ascii="Asap" w:hAnsi="Asap"/>
                <w:b/>
                <w:bCs/>
                <w:color w:val="2A5F7A"/>
                <w:sz w:val="28"/>
                <w:szCs w:val="28"/>
                <w:lang w:val="en-GB"/>
              </w:rPr>
              <w:t>TAI NẠN</w:t>
            </w:r>
            <w:r w:rsidR="007C44D9" w:rsidRPr="00C24C3E">
              <w:rPr>
                <w:rFonts w:ascii="Asap" w:hAnsi="Asap"/>
                <w:b/>
                <w:bCs/>
                <w:color w:val="2A5F7A"/>
                <w:sz w:val="28"/>
                <w:szCs w:val="28"/>
                <w:lang w:val="en-GB"/>
              </w:rPr>
              <w:t xml:space="preserve"> </w:t>
            </w:r>
            <w:r w:rsidR="00F17E53" w:rsidRPr="00C24C3E">
              <w:rPr>
                <w:rFonts w:ascii="Asap" w:hAnsi="Asap"/>
                <w:b/>
                <w:bCs/>
                <w:color w:val="2A5F7A"/>
                <w:sz w:val="28"/>
                <w:szCs w:val="28"/>
                <w:lang w:val="en-GB"/>
              </w:rPr>
              <w:t>LAO ĐỘNG</w:t>
            </w:r>
          </w:p>
          <w:p w14:paraId="45E96978" w14:textId="77777777" w:rsidR="00CC00AC" w:rsidRPr="00C24C3E" w:rsidRDefault="00F17E53" w:rsidP="00FD795F">
            <w:pPr>
              <w:ind w:left="144" w:right="144"/>
              <w:jc w:val="center"/>
              <w:rPr>
                <w:rFonts w:ascii="Asap" w:hAnsi="Asap"/>
                <w:i/>
                <w:color w:val="2A5F7A"/>
                <w:sz w:val="22"/>
                <w:szCs w:val="22"/>
                <w:lang w:val="en-GB"/>
              </w:rPr>
            </w:pPr>
            <w:r w:rsidRPr="00C24C3E">
              <w:rPr>
                <w:rFonts w:ascii="Asap" w:hAnsi="Asap"/>
                <w:b/>
                <w:bCs/>
                <w:i/>
                <w:color w:val="2A5F7A"/>
                <w:sz w:val="28"/>
                <w:szCs w:val="28"/>
                <w:lang w:val="vi-VN"/>
              </w:rPr>
              <w:t>WORKER’</w:t>
            </w:r>
            <w:r w:rsidRPr="00C24C3E">
              <w:rPr>
                <w:rFonts w:ascii="Asap" w:hAnsi="Asap"/>
                <w:b/>
                <w:bCs/>
                <w:i/>
                <w:color w:val="2A5F7A"/>
                <w:sz w:val="28"/>
                <w:szCs w:val="28"/>
              </w:rPr>
              <w:t>S</w:t>
            </w:r>
            <w:r w:rsidR="00CC00AC" w:rsidRPr="00C24C3E">
              <w:rPr>
                <w:rFonts w:ascii="Asap" w:hAnsi="Asap"/>
                <w:b/>
                <w:bCs/>
                <w:i/>
                <w:color w:val="2A5F7A"/>
                <w:sz w:val="28"/>
                <w:szCs w:val="28"/>
                <w:lang w:val="en-GB"/>
              </w:rPr>
              <w:t xml:space="preserve"> COMPENSATION CLAIM FORM</w:t>
            </w:r>
          </w:p>
        </w:tc>
      </w:tr>
      <w:tr w:rsidR="00CC00AC" w:rsidRPr="00C24C3E" w14:paraId="537FC24F" w14:textId="77777777" w:rsidTr="00FD795F">
        <w:trPr>
          <w:trHeight w:val="819"/>
        </w:trPr>
        <w:tc>
          <w:tcPr>
            <w:tcW w:w="10140" w:type="dxa"/>
          </w:tcPr>
          <w:p w14:paraId="220588B8" w14:textId="54DAF85E" w:rsidR="00523372" w:rsidRPr="00C24C3E" w:rsidRDefault="00523372" w:rsidP="00FD795F">
            <w:pPr>
              <w:spacing w:after="141"/>
              <w:ind w:right="144"/>
              <w:jc w:val="both"/>
              <w:rPr>
                <w:rFonts w:ascii="Asap" w:hAnsi="Asap"/>
                <w:color w:val="2A5F7A"/>
                <w:sz w:val="16"/>
                <w:szCs w:val="16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Quý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Khách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hàng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vui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lòng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điền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đầy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đủ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thông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tin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trả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lời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vào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các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phần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liên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quan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Nếu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như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không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có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đủ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khoảng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trống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cho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câu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trả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lời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Quý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Khách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hàng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vui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lòng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trả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lời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tiếp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vào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tờ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giấy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riêng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biệt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và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đính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kèm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theo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Yêu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cầu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bồi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thường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này</w:t>
            </w:r>
            <w:proofErr w:type="spellEnd"/>
            <w:r w:rsidRPr="00C24C3E">
              <w:rPr>
                <w:rFonts w:ascii="Asap" w:hAnsi="Asap"/>
                <w:color w:val="2A5F7A"/>
                <w:sz w:val="16"/>
                <w:szCs w:val="16"/>
                <w:lang w:val="en-GB"/>
              </w:rPr>
              <w:t>.</w:t>
            </w:r>
          </w:p>
          <w:p w14:paraId="59E579D5" w14:textId="495ABC08" w:rsidR="00CC00AC" w:rsidRPr="00C24C3E" w:rsidRDefault="00523372" w:rsidP="00FD795F">
            <w:pPr>
              <w:ind w:right="144"/>
              <w:jc w:val="both"/>
              <w:rPr>
                <w:rFonts w:ascii="Asap" w:hAnsi="Asap"/>
                <w:i/>
                <w:color w:val="2A5F7A"/>
                <w:sz w:val="16"/>
                <w:szCs w:val="16"/>
                <w:lang w:val="en-GB"/>
              </w:rPr>
            </w:pPr>
            <w:r w:rsidRPr="00C24C3E">
              <w:rPr>
                <w:rFonts w:ascii="Asap" w:hAnsi="Asap"/>
                <w:i/>
                <w:color w:val="2A5F7A"/>
                <w:sz w:val="16"/>
                <w:szCs w:val="16"/>
                <w:lang w:val="en-GB"/>
              </w:rPr>
              <w:t xml:space="preserve">It is important that all relevant sections are to be answered in full. There is not enough space to complete your answers, please </w:t>
            </w:r>
            <w:proofErr w:type="gramStart"/>
            <w:r w:rsidRPr="00C24C3E">
              <w:rPr>
                <w:rFonts w:ascii="Asap" w:hAnsi="Asap"/>
                <w:i/>
                <w:color w:val="2A5F7A"/>
                <w:sz w:val="16"/>
                <w:szCs w:val="16"/>
                <w:lang w:val="en-GB"/>
              </w:rPr>
              <w:t>continue on</w:t>
            </w:r>
            <w:proofErr w:type="gramEnd"/>
            <w:r w:rsidRPr="00C24C3E">
              <w:rPr>
                <w:rFonts w:ascii="Asap" w:hAnsi="Asap"/>
                <w:i/>
                <w:color w:val="2A5F7A"/>
                <w:sz w:val="16"/>
                <w:szCs w:val="16"/>
                <w:lang w:val="en-GB"/>
              </w:rPr>
              <w:t xml:space="preserve"> a separate sheet which is attached to this Claim Form.</w:t>
            </w:r>
          </w:p>
        </w:tc>
      </w:tr>
    </w:tbl>
    <w:p w14:paraId="674E3A0C" w14:textId="77777777" w:rsidR="00CC00AC" w:rsidRPr="00C24C3E" w:rsidRDefault="00CC00AC" w:rsidP="00FD795F">
      <w:pPr>
        <w:tabs>
          <w:tab w:val="right" w:pos="9540"/>
        </w:tabs>
        <w:ind w:right="144"/>
        <w:jc w:val="both"/>
        <w:rPr>
          <w:rFonts w:ascii="Asap" w:hAnsi="Asap"/>
          <w:color w:val="2A5F7A"/>
          <w:sz w:val="18"/>
          <w:szCs w:val="18"/>
          <w:lang w:val="en-GB"/>
        </w:rPr>
      </w:pPr>
    </w:p>
    <w:tbl>
      <w:tblPr>
        <w:tblW w:w="9990" w:type="dxa"/>
        <w:tblInd w:w="171" w:type="dxa"/>
        <w:tblBorders>
          <w:top w:val="single" w:sz="8" w:space="0" w:color="2A5F7A"/>
          <w:left w:val="single" w:sz="8" w:space="0" w:color="2A5F7A"/>
          <w:bottom w:val="single" w:sz="8" w:space="0" w:color="2A5F7A"/>
          <w:right w:val="single" w:sz="8" w:space="0" w:color="2A5F7A"/>
          <w:insideH w:val="single" w:sz="8" w:space="0" w:color="2A5F7A"/>
          <w:insideV w:val="single" w:sz="8" w:space="0" w:color="2A5F7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90"/>
      </w:tblGrid>
      <w:tr w:rsidR="00C24C3E" w:rsidRPr="00C24C3E" w14:paraId="0D2FC55E" w14:textId="77777777" w:rsidTr="00C24C3E">
        <w:trPr>
          <w:trHeight w:val="1423"/>
        </w:trPr>
        <w:tc>
          <w:tcPr>
            <w:tcW w:w="9990" w:type="dxa"/>
          </w:tcPr>
          <w:p w14:paraId="41817498" w14:textId="780A22C7" w:rsidR="00090376" w:rsidRPr="00C24C3E" w:rsidRDefault="00010BDC" w:rsidP="00FD795F">
            <w:pPr>
              <w:spacing w:after="72"/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Thông tin </w:t>
            </w:r>
            <w:proofErr w:type="spellStart"/>
            <w:r w:rsidR="002A5F48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Công</w:t>
            </w:r>
            <w:proofErr w:type="spellEnd"/>
            <w:r w:rsidR="002A5F48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ty </w:t>
            </w:r>
            <w:proofErr w:type="spellStart"/>
            <w:r w:rsidR="002A5F48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được</w:t>
            </w:r>
            <w:proofErr w:type="spellEnd"/>
            <w:r w:rsidR="00090376"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90376"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bảo</w:t>
            </w:r>
            <w:proofErr w:type="spellEnd"/>
            <w:r w:rsidR="00090376"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90376"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hiểm</w:t>
            </w:r>
            <w:proofErr w:type="spellEnd"/>
            <w:r w:rsidR="00090376"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 xml:space="preserve">Details of the </w:t>
            </w:r>
            <w:r w:rsidR="002A5F48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>Insured</w:t>
            </w:r>
            <w:r w:rsidR="00090376"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</w:p>
          <w:p w14:paraId="1E62BA45" w14:textId="71F3DAD1" w:rsidR="00090376" w:rsidRPr="00C24C3E" w:rsidRDefault="00090376" w:rsidP="00FD795F">
            <w:pPr>
              <w:tabs>
                <w:tab w:val="right" w:pos="2131"/>
                <w:tab w:val="right" w:leader="dot" w:pos="9330"/>
              </w:tabs>
              <w:spacing w:before="40" w:after="72"/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ê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Name</w:t>
            </w:r>
            <w:r w:rsidR="00475341"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:</w:t>
            </w:r>
            <w:r w:rsidR="00EB390D"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 …………………………………………………………………………………………………………………………</w:t>
            </w:r>
            <w:r w:rsidR="00FD795F"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……………………………………………………………………………</w:t>
            </w:r>
          </w:p>
          <w:p w14:paraId="4C90B4BE" w14:textId="6B822FC2" w:rsidR="00090376" w:rsidRPr="00C24C3E" w:rsidRDefault="00645ECE" w:rsidP="00FD795F">
            <w:pPr>
              <w:tabs>
                <w:tab w:val="right" w:pos="2131"/>
                <w:tab w:val="right" w:leader="dot" w:pos="9330"/>
              </w:tabs>
              <w:spacing w:before="40" w:after="72"/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Hợp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ồng</w:t>
            </w:r>
            <w:proofErr w:type="spellEnd"/>
            <w:r w:rsidR="00090376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90376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ảo</w:t>
            </w:r>
            <w:proofErr w:type="spellEnd"/>
            <w:r w:rsidR="00090376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90376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iểm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="00090376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="00090376"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Policy number:</w:t>
            </w:r>
            <w:r w:rsidR="00090376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5EF83C03" w14:textId="77D9BC11" w:rsidR="00174109" w:rsidRPr="00174109" w:rsidRDefault="00174109" w:rsidP="00174109">
            <w:pPr>
              <w:spacing w:after="60" w:line="276" w:lineRule="auto"/>
              <w:ind w:left="270" w:hanging="270"/>
              <w:rPr>
                <w:rFonts w:ascii="Asap" w:hAnsi="Asap"/>
                <w:color w:val="2A5F7A"/>
                <w:sz w:val="18"/>
                <w:szCs w:val="18"/>
              </w:rPr>
            </w:pPr>
            <w:proofErr w:type="spellStart"/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ịa</w:t>
            </w:r>
            <w:proofErr w:type="spellEnd"/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ỉ</w:t>
            </w:r>
            <w:proofErr w:type="spellEnd"/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proofErr w:type="gram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Address</w:t>
            </w:r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</w:t>
            </w:r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…</w:t>
            </w:r>
            <w:proofErr w:type="gram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……………………………….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Đường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Thôn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Xóm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Street/Hamlet):…………………………………………………………………………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………..</w:t>
            </w:r>
          </w:p>
          <w:p w14:paraId="5C525223" w14:textId="5D25DFB5" w:rsidR="00C3395B" w:rsidRPr="00C3395B" w:rsidRDefault="00174109" w:rsidP="00C3395B">
            <w:pP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</w:pP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Phường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Xã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Ward</w:t>
            </w:r>
            <w:proofErr w:type="gram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):…</w:t>
            </w:r>
            <w:proofErr w:type="gram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………………………….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Quận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Huyện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District):…………………………..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Tỉnh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TP (Province/City):………………………………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……....</w:t>
            </w:r>
          </w:p>
          <w:p w14:paraId="032713D0" w14:textId="6C999E14" w:rsidR="00090376" w:rsidRPr="00C24C3E" w:rsidRDefault="00090376" w:rsidP="00FD795F">
            <w:pPr>
              <w:tabs>
                <w:tab w:val="left" w:leader="dot" w:pos="60"/>
                <w:tab w:val="left" w:leader="dot" w:pos="5730"/>
                <w:tab w:val="right" w:pos="6630"/>
                <w:tab w:val="right" w:leader="dot" w:pos="9330"/>
              </w:tabs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iệ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oạ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Telephone No.: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fax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Fax </w:t>
            </w:r>
            <w:r w:rsidR="002E5E8D"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No.</w:t>
            </w:r>
            <w:r w:rsidR="002E5E8D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</w:tc>
      </w:tr>
    </w:tbl>
    <w:p w14:paraId="7CB36078" w14:textId="1B07112D" w:rsidR="00CC00AC" w:rsidRPr="00C24C3E" w:rsidRDefault="00CC00AC" w:rsidP="00FD795F">
      <w:pPr>
        <w:ind w:left="144" w:right="144" w:firstLine="1440"/>
        <w:jc w:val="both"/>
        <w:rPr>
          <w:rFonts w:ascii="Asap" w:hAnsi="Asap"/>
          <w:color w:val="2A5F7A"/>
          <w:sz w:val="18"/>
          <w:szCs w:val="18"/>
          <w:lang w:val="en-GB"/>
        </w:rPr>
      </w:pPr>
    </w:p>
    <w:tbl>
      <w:tblPr>
        <w:tblW w:w="9990" w:type="dxa"/>
        <w:tblInd w:w="171" w:type="dxa"/>
        <w:tblBorders>
          <w:top w:val="single" w:sz="8" w:space="0" w:color="2A5F7A"/>
          <w:left w:val="single" w:sz="8" w:space="0" w:color="2A5F7A"/>
          <w:bottom w:val="single" w:sz="8" w:space="0" w:color="2A5F7A"/>
          <w:right w:val="single" w:sz="8" w:space="0" w:color="2A5F7A"/>
          <w:insideH w:val="single" w:sz="8" w:space="0" w:color="2A5F7A"/>
          <w:insideV w:val="single" w:sz="8" w:space="0" w:color="2A5F7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90"/>
      </w:tblGrid>
      <w:tr w:rsidR="00C24C3E" w:rsidRPr="00C24C3E" w14:paraId="766E1DA3" w14:textId="77777777" w:rsidTr="00C24C3E">
        <w:trPr>
          <w:trHeight w:val="1873"/>
        </w:trPr>
        <w:tc>
          <w:tcPr>
            <w:tcW w:w="9990" w:type="dxa"/>
          </w:tcPr>
          <w:p w14:paraId="02D53456" w14:textId="16A0EDAA" w:rsidR="00090376" w:rsidRPr="00C24C3E" w:rsidRDefault="00090376" w:rsidP="00FD795F">
            <w:pPr>
              <w:tabs>
                <w:tab w:val="right" w:pos="5844"/>
                <w:tab w:val="right" w:pos="7194"/>
                <w:tab w:val="right" w:pos="9444"/>
              </w:tabs>
              <w:spacing w:before="60" w:after="72"/>
              <w:ind w:right="144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Người</w:t>
            </w:r>
            <w:proofErr w:type="spellEnd"/>
            <w:r w:rsidR="00F52F00"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52F00"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lao</w:t>
            </w:r>
            <w:proofErr w:type="spellEnd"/>
            <w:r w:rsidR="00F52F00"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52F00"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động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bị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 xml:space="preserve">Injured </w:t>
            </w:r>
            <w:r w:rsidR="00F52F00"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Worker</w:t>
            </w:r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</w:t>
            </w:r>
          </w:p>
          <w:p w14:paraId="48456BA8" w14:textId="12774D1F" w:rsidR="00090376" w:rsidRPr="00C24C3E" w:rsidRDefault="00090376" w:rsidP="00FD795F">
            <w:pPr>
              <w:tabs>
                <w:tab w:val="left" w:leader="dot" w:pos="0"/>
                <w:tab w:val="left" w:leader="dot" w:pos="1526"/>
                <w:tab w:val="left" w:leader="dot" w:pos="6384"/>
                <w:tab w:val="right" w:pos="7284"/>
                <w:tab w:val="right" w:leader="dot" w:pos="9354"/>
              </w:tabs>
              <w:spacing w:before="60" w:after="72"/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ọ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ê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Full </w:t>
            </w:r>
            <w:proofErr w:type="gramStart"/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Name</w:t>
            </w:r>
            <w:r w:rsidR="0095171C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</w:t>
            </w:r>
            <w:proofErr w:type="gram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...........................................</w:t>
            </w:r>
            <w:r w:rsidR="00A506F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.........................................................................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 C</w:t>
            </w:r>
            <w:r w:rsidR="00A506F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CD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ID No</w:t>
            </w:r>
            <w:r w:rsidR="00A506F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A506F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bắt</w:t>
            </w:r>
            <w:proofErr w:type="spellEnd"/>
            <w:r w:rsidR="00A506F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506F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buộc</w:t>
            </w:r>
            <w:proofErr w:type="spellEnd"/>
            <w:r w:rsidR="00A506F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):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2A3FF084" w14:textId="3D9650E0" w:rsidR="00090376" w:rsidRPr="00C24C3E" w:rsidRDefault="00090376" w:rsidP="00FD795F">
            <w:pPr>
              <w:tabs>
                <w:tab w:val="left" w:leader="dot" w:pos="0"/>
                <w:tab w:val="left" w:leader="dot" w:pos="1526"/>
                <w:tab w:val="left" w:leader="dot" w:pos="6384"/>
                <w:tab w:val="right" w:pos="7284"/>
                <w:tab w:val="right" w:leader="dot" w:pos="9354"/>
              </w:tabs>
              <w:spacing w:before="60" w:after="72"/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gày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á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ăm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inh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Date of Birth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</w:t>
            </w:r>
            <w:r w:rsidR="0095171C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………………………… ……………</w:t>
            </w:r>
            <w:proofErr w:type="gram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.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Quốc</w:t>
            </w:r>
            <w:proofErr w:type="spellEnd"/>
            <w:proofErr w:type="gram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ịch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Nationality</w:t>
            </w:r>
            <w:r w:rsidR="0095171C"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 </w:t>
            </w:r>
            <w:r w:rsidR="0095171C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…………</w:t>
            </w:r>
            <w:r w:rsidR="00FD795F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</w:t>
            </w:r>
            <w:r w:rsidR="00FD795F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1127FE2D" w14:textId="77777777" w:rsidR="00B71C60" w:rsidRPr="00174109" w:rsidRDefault="00B71C60" w:rsidP="00B71C60">
            <w:pPr>
              <w:spacing w:after="60" w:line="276" w:lineRule="auto"/>
              <w:ind w:left="270" w:hanging="270"/>
              <w:rPr>
                <w:rFonts w:ascii="Asap" w:hAnsi="Asap"/>
                <w:color w:val="2A5F7A"/>
                <w:sz w:val="18"/>
                <w:szCs w:val="18"/>
              </w:rPr>
            </w:pPr>
            <w:proofErr w:type="spellStart"/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ịa</w:t>
            </w:r>
            <w:proofErr w:type="spellEnd"/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ỉ</w:t>
            </w:r>
            <w:proofErr w:type="spellEnd"/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proofErr w:type="gram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Address</w:t>
            </w:r>
            <w:r w:rsidRPr="00174109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</w:t>
            </w:r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…</w:t>
            </w:r>
            <w:proofErr w:type="gram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……………………………….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Đường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Thôn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Xóm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Street/Hamlet):…………………………………………………………………………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………..</w:t>
            </w:r>
          </w:p>
          <w:p w14:paraId="464ECCE1" w14:textId="77777777" w:rsidR="00B71C60" w:rsidRPr="00174109" w:rsidRDefault="00B71C60" w:rsidP="00B71C60">
            <w:pP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</w:pP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Phường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Xã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Ward</w:t>
            </w:r>
            <w:proofErr w:type="gram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):…</w:t>
            </w:r>
            <w:proofErr w:type="gram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………………………….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Quận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Huyện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District):…………………………..</w:t>
            </w:r>
            <w:proofErr w:type="spellStart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Tỉnh</w:t>
            </w:r>
            <w:proofErr w:type="spellEnd"/>
            <w:r w:rsidRPr="00174109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TP (Province/City):………………………………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……....</w:t>
            </w:r>
          </w:p>
          <w:p w14:paraId="12134F56" w14:textId="7D7A5815" w:rsidR="006723FB" w:rsidRPr="00C24C3E" w:rsidRDefault="00090376" w:rsidP="00B71C60">
            <w:pPr>
              <w:tabs>
                <w:tab w:val="left" w:leader="dot" w:pos="0"/>
                <w:tab w:val="left" w:leader="dot" w:pos="1526"/>
                <w:tab w:val="left" w:leader="dot" w:pos="6384"/>
                <w:tab w:val="right" w:pos="7284"/>
                <w:tab w:val="right" w:leader="dot" w:pos="9354"/>
              </w:tabs>
              <w:spacing w:before="60" w:after="72"/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ĐT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Tel </w:t>
            </w:r>
            <w:proofErr w:type="gramStart"/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No.:</w:t>
            </w:r>
            <w:r w:rsidR="00B71C60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</w:t>
            </w:r>
            <w:proofErr w:type="gramEnd"/>
            <w:r w:rsidR="00B71C60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………………………………………………………….</w:t>
            </w:r>
            <w:r w:rsidR="006723FB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Email: ……………………………</w:t>
            </w:r>
            <w:r w:rsidR="0095171C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……………………………………………………………………………………</w:t>
            </w:r>
          </w:p>
          <w:p w14:paraId="12956A56" w14:textId="768BB1F7" w:rsidR="00090376" w:rsidRPr="00C24C3E" w:rsidRDefault="00090376" w:rsidP="00FD795F">
            <w:pPr>
              <w:tabs>
                <w:tab w:val="left" w:pos="7200"/>
                <w:tab w:val="right" w:leader="dot" w:pos="9354"/>
              </w:tabs>
              <w:spacing w:before="60" w:after="60"/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ghề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ghiệp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Employment/Occupation: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…………………</w:t>
            </w:r>
            <w:r w:rsidR="0087126A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</w:t>
            </w:r>
            <w:proofErr w:type="gramStart"/>
            <w:r w:rsidR="0087126A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.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.</w:t>
            </w:r>
            <w:proofErr w:type="gramEnd"/>
            <w:r w:rsidR="00CD7FFA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gày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am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gia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làm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việc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Joining </w:t>
            </w:r>
            <w:proofErr w:type="gram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Date:</w:t>
            </w:r>
            <w:r w:rsidR="00B71C60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</w:t>
            </w:r>
            <w:proofErr w:type="gram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11E3A46C" w14:textId="0AC6FA26" w:rsidR="00090376" w:rsidRDefault="00090376" w:rsidP="00FD795F">
            <w:pPr>
              <w:tabs>
                <w:tab w:val="left" w:leader="dot" w:pos="5394"/>
                <w:tab w:val="right" w:pos="8364"/>
                <w:tab w:val="right" w:pos="9354"/>
              </w:tabs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Mức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lươ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á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 M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onthly salary:</w:t>
            </w:r>
            <w:r w:rsidR="0095171C"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 </w:t>
            </w:r>
            <w:r w:rsidR="0095171C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……………………</w:t>
            </w:r>
            <w:r w:rsidR="0087126A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………….</w:t>
            </w:r>
            <w:r w:rsidR="00CD7FFA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Mã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hâ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viê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Employee Code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 ....................................</w:t>
            </w:r>
            <w:r w:rsidR="00FD795F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...............</w:t>
            </w:r>
            <w:r w:rsidR="00B71C60">
              <w:rPr>
                <w:rFonts w:ascii="Asap" w:hAnsi="Asap"/>
                <w:color w:val="2A5F7A"/>
                <w:sz w:val="18"/>
                <w:szCs w:val="18"/>
                <w:lang w:val="en-GB"/>
              </w:rPr>
              <w:t>..............</w:t>
            </w:r>
          </w:p>
          <w:p w14:paraId="19E15DDD" w14:textId="4117A828" w:rsidR="00F60491" w:rsidRDefault="00F60491" w:rsidP="000E3D95">
            <w:pPr>
              <w:tabs>
                <w:tab w:val="left" w:leader="dot" w:pos="5394"/>
                <w:tab w:val="right" w:pos="8364"/>
                <w:tab w:val="right" w:pos="9354"/>
              </w:tabs>
              <w:spacing w:before="60" w:after="60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732A70">
              <w:rPr>
                <w:rFonts w:ascii="Asap" w:hAnsi="Asap"/>
                <w:noProof/>
                <w:color w:val="2A5F7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5D85C3" wp14:editId="784B76BC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51435</wp:posOffset>
                      </wp:positionV>
                      <wp:extent cx="142875" cy="104775"/>
                      <wp:effectExtent l="0" t="0" r="28575" b="28575"/>
                      <wp:wrapNone/>
                      <wp:docPr id="187571487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AE7BB" id="Rectangle 13" o:spid="_x0000_s1026" style="position:absolute;margin-left:385.65pt;margin-top:4.05pt;width:11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" strokecolor="#2a5f7a"/>
                  </w:pict>
                </mc:Fallback>
              </mc:AlternateContent>
            </w:r>
            <w:r w:rsidRPr="00732A70">
              <w:rPr>
                <w:rFonts w:ascii="Asap" w:hAnsi="Asap"/>
                <w:noProof/>
                <w:color w:val="2A5F7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3043D7" wp14:editId="249A335D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60325</wp:posOffset>
                      </wp:positionV>
                      <wp:extent cx="142875" cy="104775"/>
                      <wp:effectExtent l="0" t="0" r="28575" b="28575"/>
                      <wp:wrapNone/>
                      <wp:docPr id="89642453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3272C" id="Rectangle 13" o:spid="_x0000_s1026" style="position:absolute;margin-left:308.85pt;margin-top:4.75pt;width:11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" strokecolor="#2a5f7a"/>
                  </w:pict>
                </mc:Fallback>
              </mc:AlternateContent>
            </w:r>
            <w:r w:rsidRPr="00732A70">
              <w:rPr>
                <w:rFonts w:ascii="Asap" w:hAnsi="Asap"/>
                <w:noProof/>
                <w:color w:val="2A5F7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A488D4" wp14:editId="19C13EA6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66675</wp:posOffset>
                      </wp:positionV>
                      <wp:extent cx="142875" cy="104775"/>
                      <wp:effectExtent l="0" t="0" r="28575" b="28575"/>
                      <wp:wrapNone/>
                      <wp:docPr id="199541418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61C98" id="Rectangle 13" o:spid="_x0000_s1026" style="position:absolute;margin-left:226.85pt;margin-top:5.25pt;width:11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" strokecolor="#2a5f7a"/>
                  </w:pict>
                </mc:Fallback>
              </mc:AlternateContent>
            </w:r>
            <w:r w:rsidRPr="00732A70">
              <w:rPr>
                <w:rFonts w:ascii="Asap" w:hAnsi="Asap"/>
                <w:noProof/>
                <w:color w:val="2A5F7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356483" wp14:editId="24062DA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5740</wp:posOffset>
                      </wp:positionV>
                      <wp:extent cx="142875" cy="104775"/>
                      <wp:effectExtent l="0" t="0" r="28575" b="28575"/>
                      <wp:wrapNone/>
                      <wp:docPr id="14528224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5F214" id="Rectangle 13" o:spid="_x0000_s1026" style="position:absolute;margin-left:1.65pt;margin-top:16.2pt;width:11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" strokecolor="#2a5f7a"/>
                  </w:pict>
                </mc:Fallback>
              </mc:AlternateContent>
            </w:r>
            <w:r w:rsidR="000E3D95" w:rsidRPr="00732A70">
              <w:rPr>
                <w:rFonts w:ascii="Asap" w:hAnsi="Asap"/>
                <w:noProof/>
                <w:color w:val="2A5F7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FC2AF" wp14:editId="10E4200C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45085</wp:posOffset>
                      </wp:positionV>
                      <wp:extent cx="142875" cy="104775"/>
                      <wp:effectExtent l="0" t="0" r="28575" b="2857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9A10A" id="Rectangle 13" o:spid="_x0000_s1026" style="position:absolute;margin-left:146.4pt;margin-top:3.55pt;width:11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" strokecolor="#2a5f7a"/>
                  </w:pict>
                </mc:Fallback>
              </mc:AlternateContent>
            </w:r>
            <w:proofErr w:type="spellStart"/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gười</w:t>
            </w:r>
            <w:proofErr w:type="spellEnd"/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lao</w:t>
            </w:r>
            <w:proofErr w:type="spellEnd"/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ộng</w:t>
            </w:r>
            <w:proofErr w:type="spellEnd"/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uộc</w:t>
            </w:r>
            <w:proofErr w:type="spellEnd"/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ối</w:t>
            </w:r>
            <w:proofErr w:type="spellEnd"/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ượng</w:t>
            </w:r>
            <w:proofErr w:type="spellEnd"/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ào</w:t>
            </w:r>
            <w:proofErr w:type="spellEnd"/>
            <w:r w:rsidR="000E3D95" w:rsidRPr="00FC5C53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: </w:t>
            </w:r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 </w:t>
            </w:r>
            <w:proofErr w:type="spellStart"/>
            <w:r w:rsidR="000E3D95" w:rsidRPr="00FC5C53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gười</w:t>
            </w:r>
            <w:proofErr w:type="spellEnd"/>
            <w:r w:rsidR="000E3D95" w:rsidRPr="00FC5C53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FC5C53">
              <w:rPr>
                <w:rFonts w:ascii="Asap" w:hAnsi="Asap"/>
                <w:color w:val="2A5F7A"/>
                <w:sz w:val="18"/>
                <w:szCs w:val="18"/>
                <w:lang w:val="en-GB"/>
              </w:rPr>
              <w:t>lao</w:t>
            </w:r>
            <w:proofErr w:type="spellEnd"/>
            <w:r w:rsidR="000E3D95" w:rsidRPr="00FC5C53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FC5C53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ộng</w:t>
            </w:r>
            <w:proofErr w:type="spellEnd"/>
            <w:r w:rsidR="000E3D95" w:rsidRPr="00FC5C53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r w:rsidR="000E3D95" w:rsidRPr="00EF154E">
              <w:rPr>
                <w:rFonts w:ascii="Asap" w:hAnsi="Asap" w:cs="Courier New"/>
                <w:color w:val="000000" w:themeColor="text1"/>
                <w:spacing w:val="-4"/>
                <w:szCs w:val="20"/>
                <w:lang w:val="en-GB"/>
              </w:rPr>
              <w:t xml:space="preserve"> </w:t>
            </w:r>
            <w:r w:rsidR="000E3D95">
              <w:rPr>
                <w:rFonts w:ascii="Asap" w:hAnsi="Asap" w:cs="Courier New"/>
                <w:color w:val="000000" w:themeColor="text1"/>
                <w:spacing w:val="-4"/>
                <w:szCs w:val="20"/>
                <w:lang w:val="en-GB"/>
              </w:rPr>
              <w:t xml:space="preserve">     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</w:t>
            </w:r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gười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ọc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ghề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</w:t>
            </w:r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</w:t>
            </w:r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gười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ử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việc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</w:t>
            </w:r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</w:t>
            </w:r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ực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ập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inh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</w:p>
          <w:p w14:paraId="65279069" w14:textId="4897588F" w:rsidR="000E3D95" w:rsidRDefault="00F60491" w:rsidP="000E3D95">
            <w:pPr>
              <w:tabs>
                <w:tab w:val="left" w:leader="dot" w:pos="5394"/>
                <w:tab w:val="right" w:pos="8364"/>
                <w:tab w:val="right" w:pos="9354"/>
              </w:tabs>
              <w:spacing w:before="60" w:after="60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732A70">
              <w:rPr>
                <w:rFonts w:ascii="Asap" w:hAnsi="Asap"/>
                <w:noProof/>
                <w:color w:val="2A5F7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A8F9CC" wp14:editId="22467B3E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17145</wp:posOffset>
                      </wp:positionV>
                      <wp:extent cx="142875" cy="104775"/>
                      <wp:effectExtent l="0" t="0" r="28575" b="28575"/>
                      <wp:wrapNone/>
                      <wp:docPr id="106913427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65C75" id="Rectangle 13" o:spid="_x0000_s1026" style="position:absolute;margin-left:104.05pt;margin-top:1.35pt;width:11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" strokecolor="#2a5f7a"/>
                  </w:pict>
                </mc:Fallback>
              </mc:AlternateContent>
            </w:r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  </w:t>
            </w:r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L</w:t>
            </w:r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ao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ộng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uê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goài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  </w:t>
            </w:r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</w:t>
            </w:r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r w:rsid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ối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ượng</w:t>
            </w:r>
            <w:proofErr w:type="spellEnd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E3D95" w:rsidRPr="000E3D95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hác</w:t>
            </w:r>
            <w:proofErr w:type="spellEnd"/>
            <w:r w:rsidR="00FA6E1B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………………………………………………</w:t>
            </w:r>
            <w:r w:rsidR="007E5026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………………</w:t>
            </w:r>
          </w:p>
          <w:p w14:paraId="3C0DBF3B" w14:textId="4C41A16E" w:rsidR="000E3D95" w:rsidRPr="00FA6E1B" w:rsidRDefault="007E5026" w:rsidP="00FA6E1B">
            <w:pPr>
              <w:tabs>
                <w:tab w:val="left" w:leader="dot" w:pos="5394"/>
                <w:tab w:val="right" w:pos="8364"/>
                <w:tab w:val="right" w:pos="9354"/>
              </w:tabs>
              <w:spacing w:before="60" w:after="60"/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</w:pPr>
            <w:r w:rsidRPr="00FA6E1B">
              <w:rPr>
                <w:rFonts w:ascii="Asap" w:hAnsi="Asap"/>
                <w:i/>
                <w:iCs/>
                <w:noProof/>
                <w:color w:val="2A5F7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CBA7B0" wp14:editId="4EB5C5A0">
                      <wp:simplePos x="0" y="0"/>
                      <wp:positionH relativeFrom="column">
                        <wp:posOffset>5669280</wp:posOffset>
                      </wp:positionH>
                      <wp:positionV relativeFrom="paragraph">
                        <wp:posOffset>7620</wp:posOffset>
                      </wp:positionV>
                      <wp:extent cx="142875" cy="104775"/>
                      <wp:effectExtent l="0" t="0" r="28575" b="28575"/>
                      <wp:wrapNone/>
                      <wp:docPr id="34635184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B6691" id="Rectangle 13" o:spid="_x0000_s1026" style="position:absolute;margin-left:446.4pt;margin-top:.6pt;width:11.2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" strokecolor="#2a5f7a"/>
                  </w:pict>
                </mc:Fallback>
              </mc:AlternateContent>
            </w:r>
            <w:r w:rsidRPr="00FA6E1B">
              <w:rPr>
                <w:rFonts w:ascii="Asap" w:hAnsi="Asap"/>
                <w:i/>
                <w:iCs/>
                <w:noProof/>
                <w:color w:val="2A5F7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CC161C" wp14:editId="22452DE5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7620</wp:posOffset>
                      </wp:positionV>
                      <wp:extent cx="142875" cy="104775"/>
                      <wp:effectExtent l="0" t="0" r="28575" b="28575"/>
                      <wp:wrapNone/>
                      <wp:docPr id="8263486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F94BE" id="Rectangle 13" o:spid="_x0000_s1026" style="position:absolute;margin-left:361.25pt;margin-top:.6pt;width:11.2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" strokecolor="#2a5f7a"/>
                  </w:pict>
                </mc:Fallback>
              </mc:AlternateContent>
            </w:r>
            <w:r w:rsidRPr="00FA6E1B">
              <w:rPr>
                <w:rFonts w:ascii="Asap" w:hAnsi="Asap"/>
                <w:i/>
                <w:iCs/>
                <w:noProof/>
                <w:color w:val="2A5F7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F21B05" wp14:editId="57321FB2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7620</wp:posOffset>
                      </wp:positionV>
                      <wp:extent cx="142875" cy="104775"/>
                      <wp:effectExtent l="0" t="0" r="28575" b="28575"/>
                      <wp:wrapNone/>
                      <wp:docPr id="185694792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6F355" id="Rectangle 13" o:spid="_x0000_s1026" style="position:absolute;margin-left:317.65pt;margin-top:.6pt;width:11.2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" strokecolor="#2a5f7a"/>
                  </w:pict>
                </mc:Fallback>
              </mc:AlternateContent>
            </w:r>
            <w:r w:rsidR="00392083" w:rsidRPr="00FA6E1B">
              <w:rPr>
                <w:rFonts w:ascii="Asap" w:hAnsi="Asap"/>
                <w:i/>
                <w:iCs/>
                <w:noProof/>
                <w:color w:val="2A5F7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7D6BC4" wp14:editId="21B60C6D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12065</wp:posOffset>
                      </wp:positionV>
                      <wp:extent cx="142875" cy="104775"/>
                      <wp:effectExtent l="0" t="0" r="28575" b="28575"/>
                      <wp:wrapNone/>
                      <wp:docPr id="90148135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2210C" id="Rectangle 13" o:spid="_x0000_s1026" style="position:absolute;margin-left:226.45pt;margin-top:.95pt;width:11.2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" strokecolor="#2a5f7a"/>
                  </w:pict>
                </mc:Fallback>
              </mc:AlternateContent>
            </w:r>
            <w:r w:rsidR="00FA6E1B" w:rsidRPr="00FA6E1B">
              <w:rPr>
                <w:rFonts w:ascii="Asap" w:hAnsi="Asap"/>
                <w:i/>
                <w:iCs/>
                <w:noProof/>
                <w:color w:val="2A5F7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04879E" wp14:editId="1ACF380C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7780</wp:posOffset>
                      </wp:positionV>
                      <wp:extent cx="142875" cy="104775"/>
                      <wp:effectExtent l="0" t="0" r="28575" b="28575"/>
                      <wp:wrapNone/>
                      <wp:docPr id="2831233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70373" id="Rectangle 13" o:spid="_x0000_s1026" style="position:absolute;margin-left:129.65pt;margin-top:1.4pt;width:11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" strokecolor="#2a5f7a"/>
                  </w:pict>
                </mc:Fallback>
              </mc:AlternateContent>
            </w:r>
            <w:r w:rsidR="00010F86" w:rsidRPr="00FA6E1B">
              <w:rPr>
                <w:rFonts w:ascii="Asap" w:hAnsi="Asap"/>
                <w:i/>
                <w:iCs/>
                <w:noProof/>
                <w:color w:val="2A5F7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8BDB72" wp14:editId="17B9EDE2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9525</wp:posOffset>
                      </wp:positionV>
                      <wp:extent cx="142875" cy="104775"/>
                      <wp:effectExtent l="0" t="0" r="28575" b="28575"/>
                      <wp:wrapNone/>
                      <wp:docPr id="79412479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071CF" id="Rectangle 13" o:spid="_x0000_s1026" style="position:absolute;margin-left:72.8pt;margin-top:.75pt;width:11.2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" strokecolor="#2a5f7a"/>
                  </w:pict>
                </mc:Fallback>
              </mc:AlternateConten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Injured Worker is:       Employee</w:t>
            </w:r>
            <w:r w:rsidR="00FA6E1B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/    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 w:rsidR="00FA6E1B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 w:rsidR="00392083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A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pprentice</w:t>
            </w:r>
            <w:r w:rsidR="00FA6E1B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, 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T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rainee</w:t>
            </w:r>
            <w:r w:rsidR="00FA6E1B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/   </w:t>
            </w:r>
            <w:r w:rsidR="00392083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</w:t>
            </w:r>
            <w:r w:rsid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P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robationary staff</w:t>
            </w:r>
            <w:r w:rsid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</w:t>
            </w:r>
            <w:r w:rsidR="00FA6E1B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</w:t>
            </w:r>
            <w:r w:rsid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Intern/</w:t>
            </w:r>
            <w:r w:rsid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 w:rsidR="00FA6E1B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 </w:t>
            </w:r>
            <w:r w:rsidR="00392083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gramStart"/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Outsourced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staff</w:t>
            </w:r>
            <w:proofErr w:type="gramEnd"/>
            <w:r w:rsid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/ </w:t>
            </w:r>
            <w:r w:rsidR="00FA6E1B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</w:t>
            </w:r>
            <w:r w:rsid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</w:t>
            </w:r>
            <w:r w:rsidR="00FA6E1B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 w:rsidR="00010F86" w:rsidRPr="00FA6E1B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Others</w:t>
            </w:r>
          </w:p>
        </w:tc>
      </w:tr>
    </w:tbl>
    <w:p w14:paraId="7973E2EF" w14:textId="2FA7FDFC" w:rsidR="00CC00AC" w:rsidRPr="00C24C3E" w:rsidRDefault="00CC00AC" w:rsidP="00FD795F">
      <w:pPr>
        <w:ind w:left="144" w:right="144"/>
        <w:jc w:val="both"/>
        <w:rPr>
          <w:rFonts w:ascii="Asap" w:hAnsi="Asap"/>
          <w:color w:val="2A5F7A"/>
          <w:sz w:val="18"/>
          <w:szCs w:val="18"/>
          <w:lang w:val="en-GB"/>
        </w:rPr>
      </w:pPr>
    </w:p>
    <w:tbl>
      <w:tblPr>
        <w:tblW w:w="9999" w:type="dxa"/>
        <w:tblInd w:w="171" w:type="dxa"/>
        <w:tblBorders>
          <w:top w:val="single" w:sz="8" w:space="0" w:color="2A5F7A"/>
          <w:left w:val="single" w:sz="8" w:space="0" w:color="2A5F7A"/>
          <w:bottom w:val="single" w:sz="8" w:space="0" w:color="2A5F7A"/>
          <w:right w:val="single" w:sz="8" w:space="0" w:color="2A5F7A"/>
          <w:insideH w:val="single" w:sz="8" w:space="0" w:color="2A5F7A"/>
          <w:insideV w:val="single" w:sz="8" w:space="0" w:color="2A5F7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99"/>
      </w:tblGrid>
      <w:tr w:rsidR="00C24C3E" w:rsidRPr="00C24C3E" w14:paraId="57560478" w14:textId="77777777" w:rsidTr="00246146">
        <w:trPr>
          <w:trHeight w:val="4163"/>
        </w:trPr>
        <w:tc>
          <w:tcPr>
            <w:tcW w:w="9999" w:type="dxa"/>
          </w:tcPr>
          <w:p w14:paraId="40225A42" w14:textId="27390B6E" w:rsidR="00CC00AC" w:rsidRPr="00C24C3E" w:rsidRDefault="005F509C" w:rsidP="00FD795F">
            <w:pPr>
              <w:tabs>
                <w:tab w:val="left" w:pos="6294"/>
                <w:tab w:val="right" w:pos="7374"/>
                <w:tab w:val="right" w:pos="9354"/>
              </w:tabs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Diễ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biế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/ </w:t>
            </w:r>
            <w:r w:rsidR="00CC00AC"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Accident</w:t>
            </w:r>
            <w:r w:rsidR="00CC00AC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</w:p>
          <w:p w14:paraId="5BD325A7" w14:textId="77777777" w:rsidR="00F040AA" w:rsidRPr="00C24C3E" w:rsidRDefault="00F040AA" w:rsidP="00FD795F">
            <w:pPr>
              <w:tabs>
                <w:tab w:val="left" w:leader="dot" w:pos="6294"/>
                <w:tab w:val="right" w:pos="7284"/>
                <w:tab w:val="right" w:leader="dot" w:pos="9354"/>
              </w:tabs>
              <w:spacing w:before="60" w:after="72"/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gày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Date: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.......................................................................Giờ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Time: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....................................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  <w:t xml:space="preserve"> am/</w:t>
            </w:r>
            <w:proofErr w:type="gram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pm</w:t>
            </w:r>
            <w:proofErr w:type="gramEnd"/>
          </w:p>
          <w:p w14:paraId="4E586C68" w14:textId="77777777" w:rsidR="00F040AA" w:rsidRPr="00C24C3E" w:rsidRDefault="00F040AA" w:rsidP="00FD795F">
            <w:pPr>
              <w:tabs>
                <w:tab w:val="left" w:leader="dot" w:pos="9354"/>
              </w:tabs>
              <w:spacing w:before="60" w:after="72"/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ơ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xảy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ra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Place: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5B345684" w14:textId="3143AB79" w:rsidR="00CC00AC" w:rsidRPr="00C24C3E" w:rsidRDefault="00F040AA" w:rsidP="00FD795F">
            <w:pPr>
              <w:tabs>
                <w:tab w:val="right" w:pos="84"/>
                <w:tab w:val="right" w:leader="dot" w:pos="9354"/>
              </w:tabs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êu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rõ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chi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iết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diễ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iế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Describe the accident in </w:t>
            </w:r>
            <w:proofErr w:type="gramStart"/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details</w:t>
            </w:r>
            <w:proofErr w:type="gramEnd"/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: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="00CC00AC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="00CC00AC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="00CC00AC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01E7DFC2" w14:textId="77777777" w:rsidR="00CC00AC" w:rsidRPr="00C24C3E" w:rsidRDefault="00CC00AC" w:rsidP="00FD795F">
            <w:pPr>
              <w:tabs>
                <w:tab w:val="right" w:pos="84"/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377FD085" w14:textId="77777777" w:rsidR="00CC00AC" w:rsidRPr="00C24C3E" w:rsidRDefault="00CC00AC" w:rsidP="00FD795F">
            <w:pPr>
              <w:tabs>
                <w:tab w:val="right" w:pos="84"/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3D6F5D41" w14:textId="77777777" w:rsidR="00D11DB4" w:rsidRPr="00C24C3E" w:rsidRDefault="00CC00AC" w:rsidP="00FD795F">
            <w:pPr>
              <w:tabs>
                <w:tab w:val="right" w:pos="84"/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="00D11DB4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74595669" w14:textId="656C8EC3" w:rsidR="00CC00AC" w:rsidRPr="00C24C3E" w:rsidRDefault="00CC00AC" w:rsidP="00FD795F">
            <w:pPr>
              <w:tabs>
                <w:tab w:val="right" w:pos="84"/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="00D11DB4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535E330F" w14:textId="77777777" w:rsidR="00576184" w:rsidRPr="00C24C3E" w:rsidRDefault="00576184" w:rsidP="00FD795F">
            <w:pPr>
              <w:tabs>
                <w:tab w:val="right" w:pos="84"/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18617F24" w14:textId="77777777" w:rsidR="00576184" w:rsidRPr="00C24C3E" w:rsidRDefault="00576184" w:rsidP="00FD795F">
            <w:pPr>
              <w:tabs>
                <w:tab w:val="right" w:pos="84"/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296446AE" w14:textId="17810879" w:rsidR="00576184" w:rsidRDefault="00576184" w:rsidP="00FD795F">
            <w:pPr>
              <w:tabs>
                <w:tab w:val="right" w:pos="84"/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4C2ED5DC" w14:textId="77777777" w:rsidR="00246146" w:rsidRPr="00C24C3E" w:rsidRDefault="00246146" w:rsidP="00FD795F">
            <w:pPr>
              <w:tabs>
                <w:tab w:val="right" w:pos="84"/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  <w:p w14:paraId="2DE77E9B" w14:textId="6E95FE5E" w:rsidR="000329E1" w:rsidRPr="00C24C3E" w:rsidRDefault="000329E1" w:rsidP="00FD795F">
            <w:pPr>
              <w:tabs>
                <w:tab w:val="right" w:pos="84"/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Trong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rườ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ợp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giao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ô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: - Phương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iệ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vậ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uyể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xe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ạp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xe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máy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phươ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iệ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khác: ...........</w:t>
            </w:r>
            <w:r w:rsidR="0038347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.............</w:t>
            </w:r>
            <w:r w:rsidR="00FD795F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..............</w:t>
            </w:r>
          </w:p>
          <w:p w14:paraId="24F0C2B2" w14:textId="77777777" w:rsidR="00CC00AC" w:rsidRPr="00C24C3E" w:rsidRDefault="00CC00AC" w:rsidP="00FD795F">
            <w:pPr>
              <w:tabs>
                <w:tab w:val="right" w:pos="84"/>
                <w:tab w:val="right" w:leader="dot" w:pos="9354"/>
              </w:tabs>
              <w:ind w:left="144" w:right="144"/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In cases of </w:t>
            </w:r>
            <w:proofErr w:type="spellStart"/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trafic</w:t>
            </w:r>
            <w:proofErr w:type="spellEnd"/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 accident: - Means of transport: Bicycle/Motorbike/Other: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ab/>
            </w:r>
          </w:p>
          <w:p w14:paraId="4369FDF5" w14:textId="051F1355" w:rsidR="000329E1" w:rsidRPr="00C24C3E" w:rsidRDefault="000E4E65" w:rsidP="00FD795F">
            <w:pPr>
              <w:tabs>
                <w:tab w:val="lef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Giấy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phép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lá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xe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</w:t>
            </w:r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ông</w:t>
            </w:r>
            <w:proofErr w:type="spellEnd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</w:t>
            </w:r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oanh</w:t>
            </w:r>
            <w:proofErr w:type="spellEnd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ròn</w:t>
            </w:r>
            <w:proofErr w:type="spellEnd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ếu</w:t>
            </w:r>
            <w:proofErr w:type="spellEnd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áp</w:t>
            </w:r>
            <w:proofErr w:type="spellEnd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dụng</w:t>
            </w:r>
            <w:proofErr w:type="spellEnd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. </w:t>
            </w:r>
            <w:proofErr w:type="spellStart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Giấy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phép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lá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xe</w:t>
            </w:r>
            <w:proofErr w:type="spellEnd"/>
            <w:r w:rsidR="000329E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 ..................................</w:t>
            </w:r>
            <w:r w:rsidR="0038347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...................</w:t>
            </w:r>
            <w:r w:rsidR="00FD795F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.............................</w:t>
            </w:r>
          </w:p>
          <w:p w14:paraId="7DD45F39" w14:textId="3795E131" w:rsidR="00576184" w:rsidRPr="00C24C3E" w:rsidRDefault="00CC00AC" w:rsidP="00FD795F">
            <w:pPr>
              <w:tabs>
                <w:tab w:val="left" w:leader="dot" w:pos="9354"/>
              </w:tabs>
              <w:ind w:left="144" w:right="144"/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Driving Licence: Yes/No </w:t>
            </w:r>
            <w:r w:rsidR="000E4E65"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- C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ircle if applicable. - If Yes, Licence No.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ab/>
            </w:r>
          </w:p>
        </w:tc>
      </w:tr>
    </w:tbl>
    <w:p w14:paraId="73FED2E2" w14:textId="77777777" w:rsidR="00FD0AF3" w:rsidRPr="00C24C3E" w:rsidRDefault="00FD0AF3" w:rsidP="00FD7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6"/>
        </w:tabs>
        <w:ind w:right="144"/>
        <w:jc w:val="both"/>
        <w:rPr>
          <w:rFonts w:ascii="Asap" w:hAnsi="Asap"/>
          <w:b/>
          <w:bCs/>
          <w:color w:val="2A5F7A"/>
          <w:sz w:val="18"/>
          <w:szCs w:val="18"/>
          <w:lang w:val="en-GB"/>
        </w:rPr>
      </w:pPr>
    </w:p>
    <w:tbl>
      <w:tblPr>
        <w:tblStyle w:val="TableGrid"/>
        <w:tblW w:w="0" w:type="auto"/>
        <w:tblInd w:w="144" w:type="dxa"/>
        <w:tblBorders>
          <w:top w:val="single" w:sz="8" w:space="0" w:color="2A5F7A"/>
          <w:left w:val="single" w:sz="8" w:space="0" w:color="2A5F7A"/>
          <w:bottom w:val="single" w:sz="8" w:space="0" w:color="2A5F7A"/>
          <w:right w:val="single" w:sz="8" w:space="0" w:color="2A5F7A"/>
          <w:insideH w:val="single" w:sz="8" w:space="0" w:color="2A5F7A"/>
          <w:insideV w:val="single" w:sz="8" w:space="0" w:color="2A5F7A"/>
        </w:tblBorders>
        <w:tblLook w:val="04A0" w:firstRow="1" w:lastRow="0" w:firstColumn="1" w:lastColumn="0" w:noHBand="0" w:noVBand="1"/>
      </w:tblPr>
      <w:tblGrid>
        <w:gridCol w:w="9995"/>
      </w:tblGrid>
      <w:tr w:rsidR="00C24C3E" w:rsidRPr="00C24C3E" w14:paraId="02F54E9E" w14:textId="77777777" w:rsidTr="00C24C3E">
        <w:tc>
          <w:tcPr>
            <w:tcW w:w="9995" w:type="dxa"/>
          </w:tcPr>
          <w:p w14:paraId="004250A5" w14:textId="77777777" w:rsidR="00576184" w:rsidRPr="00C24C3E" w:rsidRDefault="00576184" w:rsidP="00FD795F">
            <w:pPr>
              <w:tabs>
                <w:tab w:val="right" w:leader="dot" w:pos="9354"/>
              </w:tabs>
              <w:ind w:left="189" w:right="144"/>
              <w:rPr>
                <w:rFonts w:ascii="Asap" w:hAnsi="Asap"/>
                <w:b/>
                <w:i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>Nguyên</w:t>
            </w:r>
            <w:proofErr w:type="spellEnd"/>
            <w:r w:rsidRPr="00C24C3E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>nhân</w:t>
            </w:r>
            <w:proofErr w:type="spellEnd"/>
            <w:r w:rsidRPr="00C24C3E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>của</w:t>
            </w:r>
            <w:proofErr w:type="spellEnd"/>
            <w:r w:rsidRPr="00C24C3E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>vụ</w:t>
            </w:r>
            <w:proofErr w:type="spellEnd"/>
            <w:r w:rsidRPr="00C24C3E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b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b/>
                <w:i/>
                <w:color w:val="2A5F7A"/>
                <w:sz w:val="18"/>
                <w:szCs w:val="18"/>
                <w:lang w:val="en-GB"/>
              </w:rPr>
              <w:t xml:space="preserve">Cause of the accident </w:t>
            </w:r>
          </w:p>
          <w:p w14:paraId="0B1C6D03" w14:textId="10F2546C" w:rsidR="00576184" w:rsidRPr="00C24C3E" w:rsidRDefault="00FD0AF3" w:rsidP="00FD795F">
            <w:pPr>
              <w:tabs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5C8EBFDE" w14:textId="165A30C0" w:rsidR="00576184" w:rsidRPr="00C24C3E" w:rsidRDefault="00576184" w:rsidP="00FD795F">
            <w:pPr>
              <w:tabs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6B637D34" w14:textId="77777777" w:rsidR="00576184" w:rsidRPr="00C24C3E" w:rsidRDefault="00576184" w:rsidP="00FD795F">
            <w:pPr>
              <w:ind w:left="144" w:right="144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Kết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luậ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về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vụ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Conclusion of the accident</w:t>
            </w:r>
          </w:p>
          <w:p w14:paraId="62C73571" w14:textId="77777777" w:rsidR="00576184" w:rsidRPr="00C24C3E" w:rsidRDefault="00576184" w:rsidP="00FD795F">
            <w:pPr>
              <w:ind w:left="144" w:right="144"/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Trường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hợp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được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coi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là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lao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động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hay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không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phải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là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lao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động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?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Vì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sao</w:t>
            </w:r>
            <w:proofErr w:type="spellEnd"/>
            <w:r w:rsidRPr="00C24C3E">
              <w:rPr>
                <w:rFonts w:ascii="Asap" w:hAnsi="Asap"/>
                <w:bCs/>
                <w:color w:val="2A5F7A"/>
                <w:sz w:val="18"/>
                <w:szCs w:val="18"/>
                <w:lang w:val="en-GB"/>
              </w:rPr>
              <w:t>?</w:t>
            </w:r>
          </w:p>
          <w:p w14:paraId="0F5A0C24" w14:textId="77777777" w:rsidR="00576184" w:rsidRPr="00C24C3E" w:rsidRDefault="00576184" w:rsidP="00FD795F">
            <w:pPr>
              <w:ind w:left="144" w:right="144"/>
              <w:rPr>
                <w:rFonts w:ascii="Asap" w:hAnsi="Asap"/>
                <w:bCs/>
                <w:i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Cs/>
                <w:i/>
                <w:color w:val="2A5F7A"/>
                <w:sz w:val="18"/>
                <w:szCs w:val="18"/>
                <w:lang w:val="en-GB"/>
              </w:rPr>
              <w:t>The accident is considered as labour accident or not? What is reason?</w:t>
            </w:r>
          </w:p>
          <w:p w14:paraId="0C907DA0" w14:textId="77777777" w:rsidR="00576184" w:rsidRPr="00C24C3E" w:rsidRDefault="00576184" w:rsidP="00FD795F">
            <w:pPr>
              <w:tabs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1E300D9D" w14:textId="3A79B123" w:rsidR="00576184" w:rsidRPr="00C24C3E" w:rsidRDefault="00576184" w:rsidP="00FD795F">
            <w:pPr>
              <w:tabs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3486F323" w14:textId="77777777" w:rsidR="00576184" w:rsidRPr="00C24C3E" w:rsidRDefault="00576184" w:rsidP="00FD795F">
            <w:pPr>
              <w:ind w:left="144" w:right="144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Kết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luậ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về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người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lỗi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 xml:space="preserve">What is conclusion of casualty? </w:t>
            </w:r>
            <w:r w:rsidRPr="00C24C3E">
              <w:rPr>
                <w:rFonts w:ascii="Asap" w:hAnsi="Asap"/>
                <w:bCs/>
                <w:i/>
                <w:color w:val="2A5F7A"/>
                <w:sz w:val="18"/>
                <w:szCs w:val="18"/>
                <w:lang w:val="en-GB"/>
              </w:rPr>
              <w:t>[Who’s fault?]</w:t>
            </w:r>
          </w:p>
          <w:p w14:paraId="382A5AE9" w14:textId="77777777" w:rsidR="00576184" w:rsidRPr="00C24C3E" w:rsidRDefault="00576184" w:rsidP="00FD795F">
            <w:pPr>
              <w:tabs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4E5F1540" w14:textId="7F2369C8" w:rsidR="00576184" w:rsidRPr="00C24C3E" w:rsidRDefault="00576184" w:rsidP="00FD795F">
            <w:pPr>
              <w:tabs>
                <w:tab w:val="right" w:leader="dot" w:pos="93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1389C426" w14:textId="77777777" w:rsidR="00576184" w:rsidRPr="00C24C3E" w:rsidRDefault="00576184" w:rsidP="00FD795F">
            <w:pPr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Thương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tật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 xml:space="preserve">Injury </w:t>
            </w:r>
          </w:p>
          <w:p w14:paraId="27369CCE" w14:textId="77777777" w:rsidR="00576184" w:rsidRPr="00C24C3E" w:rsidRDefault="00576184" w:rsidP="00FD795F">
            <w:pPr>
              <w:tabs>
                <w:tab w:val="left" w:leader="dot" w:pos="9330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lastRenderedPageBreak/>
              <w:t>Bả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ất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ủa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ươ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ật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Nature of injury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752A4ABF" w14:textId="1767C4CC" w:rsidR="00576184" w:rsidRPr="00C24C3E" w:rsidRDefault="00576184" w:rsidP="00FD795F">
            <w:pPr>
              <w:tabs>
                <w:tab w:val="left" w:pos="7080"/>
                <w:tab w:val="right" w:leader="dot" w:pos="9330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rước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ây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anh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ị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ị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ươ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ật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ở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ù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ộ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phậ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ó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hay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ệnh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ật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ươ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ự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hô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? </w:t>
            </w:r>
            <w:r w:rsidR="0001215A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..........................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hông</w:t>
            </w:r>
            <w:proofErr w:type="spellEnd"/>
          </w:p>
          <w:p w14:paraId="72827F43" w14:textId="06FA40D4" w:rsidR="00576184" w:rsidRPr="00C24C3E" w:rsidRDefault="00576184" w:rsidP="00FD795F">
            <w:pPr>
              <w:tabs>
                <w:tab w:val="left" w:pos="7080"/>
                <w:tab w:val="right" w:leader="dot" w:pos="9330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Has he/she previously suffered from an injury to the same part or a similar illness?....................</w:t>
            </w:r>
            <w:r w:rsidR="0001215A"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...........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..Yes/ No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     </w:t>
            </w:r>
          </w:p>
          <w:p w14:paraId="1359338A" w14:textId="77777777" w:rsidR="00576184" w:rsidRPr="00C24C3E" w:rsidRDefault="00576184" w:rsidP="00FD795F">
            <w:pPr>
              <w:tabs>
                <w:tab w:val="left" w:leader="dot" w:pos="9330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ếu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rước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ây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anh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ị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ị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ươ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ổ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ở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ù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ộ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phậ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vu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lò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êu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chi tiết.............................................................</w:t>
            </w:r>
          </w:p>
          <w:p w14:paraId="601AF4E5" w14:textId="77777777" w:rsidR="00576184" w:rsidRPr="00C24C3E" w:rsidRDefault="00576184" w:rsidP="00FD795F">
            <w:pPr>
              <w:tabs>
                <w:tab w:val="left" w:leader="dot" w:pos="9330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If YES, give details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  <w:t>.</w:t>
            </w:r>
          </w:p>
          <w:p w14:paraId="0531E523" w14:textId="77777777" w:rsidR="00576184" w:rsidRPr="00C24C3E" w:rsidRDefault="00576184" w:rsidP="00FD795F">
            <w:pPr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Do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ậu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quả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ủa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hay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ệnh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ật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ờ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gia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mà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anh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ị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hô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ể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am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gia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ực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iệ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ô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việc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ủa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mình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là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bao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lâu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? </w:t>
            </w:r>
          </w:p>
          <w:p w14:paraId="6630316D" w14:textId="77777777" w:rsidR="00576184" w:rsidRPr="00C24C3E" w:rsidRDefault="00576184" w:rsidP="00FD795F">
            <w:pPr>
              <w:ind w:left="144" w:right="144"/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How long has he/she been disabled from engaging in or attending to his/her usual employment or occupation </w:t>
            </w:r>
            <w:proofErr w:type="gramStart"/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as a result of</w:t>
            </w:r>
            <w:proofErr w:type="gramEnd"/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 xml:space="preserve"> the injury or illness? </w:t>
            </w:r>
          </w:p>
          <w:p w14:paraId="61E507E6" w14:textId="30AE8FC6" w:rsidR="00576184" w:rsidRPr="00C24C3E" w:rsidRDefault="00576184" w:rsidP="00FD795F">
            <w:pPr>
              <w:tabs>
                <w:tab w:val="left" w:pos="1140"/>
                <w:tab w:val="left" w:leader="dot" w:pos="5550"/>
                <w:tab w:val="left" w:leader="dot" w:pos="7440"/>
                <w:tab w:val="right" w:pos="7890"/>
                <w:tab w:val="left" w:pos="8070"/>
                <w:tab w:val="right" w:leader="dot" w:pos="9330"/>
              </w:tabs>
              <w:ind w:left="144" w:right="144" w:firstLine="720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ừ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From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ớ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To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gày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days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  <w:p w14:paraId="6F2BA5CC" w14:textId="2E3EFB88" w:rsidR="00576184" w:rsidRPr="005E1147" w:rsidRDefault="005E1147" w:rsidP="00FD795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2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Anh/ </w:t>
            </w:r>
            <w:proofErr w:type="spellStart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ị</w:t>
            </w:r>
            <w:proofErr w:type="spellEnd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ã</w:t>
            </w:r>
            <w:proofErr w:type="spellEnd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ết</w:t>
            </w:r>
            <w:proofErr w:type="spellEnd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úc</w:t>
            </w:r>
            <w:proofErr w:type="spellEnd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việc</w:t>
            </w:r>
            <w:proofErr w:type="spellEnd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iều</w:t>
            </w:r>
            <w:proofErr w:type="spellEnd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rị</w:t>
            </w:r>
            <w:proofErr w:type="spellEnd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o</w:t>
            </w:r>
            <w:proofErr w:type="spellEnd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ương</w:t>
            </w:r>
            <w:proofErr w:type="spellEnd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ật</w:t>
            </w:r>
            <w:proofErr w:type="spellEnd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hay </w:t>
            </w:r>
            <w:proofErr w:type="spellStart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ưa</w:t>
            </w:r>
            <w:proofErr w:type="spellEnd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? ……………………………………</w:t>
            </w:r>
            <w:proofErr w:type="spellStart"/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ã</w:t>
            </w:r>
            <w:proofErr w:type="spellEnd"/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>kết</w:t>
            </w:r>
            <w:proofErr w:type="spellEnd"/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úc</w:t>
            </w:r>
            <w:proofErr w:type="spellEnd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proofErr w:type="spellStart"/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ưa</w:t>
            </w:r>
            <w:proofErr w:type="spellEnd"/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>kết</w:t>
            </w:r>
            <w:proofErr w:type="spellEnd"/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úc</w:t>
            </w:r>
            <w:proofErr w:type="spellEnd"/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                  </w:t>
            </w:r>
          </w:p>
          <w:p w14:paraId="5BCA824B" w14:textId="323D1AB3" w:rsidR="005E1147" w:rsidRPr="005E1147" w:rsidRDefault="005E1147" w:rsidP="00FD795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26"/>
              </w:tabs>
              <w:ind w:right="144"/>
              <w:jc w:val="both"/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</w:pPr>
            <w:r w:rsidRPr="005E11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</w:t>
            </w:r>
            <w:r w:rsidRPr="005E1147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Did you finish period of treatment for the injury?</w:t>
            </w:r>
            <w:r w:rsidRPr="005E1147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 w:rsidRPr="005E1147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……………………………………………………….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 w:rsidRPr="005E1147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Yes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 w:rsidRPr="005E1147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 No</w:t>
            </w:r>
          </w:p>
        </w:tc>
      </w:tr>
    </w:tbl>
    <w:p w14:paraId="1172EDD2" w14:textId="40BA801C" w:rsidR="00576184" w:rsidRPr="00C24C3E" w:rsidRDefault="00576184" w:rsidP="00FD7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6"/>
        </w:tabs>
        <w:ind w:left="144" w:right="144"/>
        <w:jc w:val="both"/>
        <w:rPr>
          <w:rFonts w:ascii="Asap" w:hAnsi="Asap"/>
          <w:b/>
          <w:bCs/>
          <w:color w:val="2A5F7A"/>
          <w:sz w:val="18"/>
          <w:szCs w:val="18"/>
          <w:lang w:val="en-GB"/>
        </w:rPr>
      </w:pPr>
    </w:p>
    <w:tbl>
      <w:tblPr>
        <w:tblStyle w:val="TableGrid"/>
        <w:tblW w:w="0" w:type="auto"/>
        <w:tblInd w:w="144" w:type="dxa"/>
        <w:tblBorders>
          <w:top w:val="single" w:sz="4" w:space="0" w:color="2A5F7A"/>
          <w:left w:val="single" w:sz="4" w:space="0" w:color="2A5F7A"/>
          <w:bottom w:val="single" w:sz="4" w:space="0" w:color="2A5F7A"/>
          <w:right w:val="single" w:sz="4" w:space="0" w:color="2A5F7A"/>
          <w:insideH w:val="single" w:sz="4" w:space="0" w:color="2A5F7A"/>
          <w:insideV w:val="single" w:sz="4" w:space="0" w:color="2A5F7A"/>
        </w:tblBorders>
        <w:tblLook w:val="04A0" w:firstRow="1" w:lastRow="0" w:firstColumn="1" w:lastColumn="0" w:noHBand="0" w:noVBand="1"/>
      </w:tblPr>
      <w:tblGrid>
        <w:gridCol w:w="10005"/>
      </w:tblGrid>
      <w:tr w:rsidR="00C24C3E" w:rsidRPr="00C24C3E" w14:paraId="6034C965" w14:textId="77777777" w:rsidTr="00C24C3E">
        <w:tc>
          <w:tcPr>
            <w:tcW w:w="10149" w:type="dxa"/>
          </w:tcPr>
          <w:p w14:paraId="2DAA8C84" w14:textId="77777777" w:rsidR="004108CC" w:rsidRPr="00C24C3E" w:rsidRDefault="004108CC" w:rsidP="00FD795F">
            <w:pPr>
              <w:tabs>
                <w:tab w:val="left" w:pos="0"/>
                <w:tab w:val="right" w:pos="9330"/>
              </w:tabs>
              <w:spacing w:after="72"/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Hợp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đồng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bảo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hiểm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khác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/ </w:t>
            </w: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Other Insurance</w:t>
            </w:r>
          </w:p>
          <w:p w14:paraId="02DD8118" w14:textId="4D807A79" w:rsidR="004108CC" w:rsidRPr="00C24C3E" w:rsidRDefault="004108CC" w:rsidP="00FD795F">
            <w:pPr>
              <w:tabs>
                <w:tab w:val="left" w:pos="0"/>
              </w:tabs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Anh/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ị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ể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yêu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ầu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ồ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ườ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ừ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một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ô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ty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ảo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iể</w:t>
            </w:r>
            <w:r w:rsidR="0006368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m</w:t>
            </w:r>
            <w:proofErr w:type="spellEnd"/>
            <w:r w:rsidR="0006368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63681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hác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?</w:t>
            </w:r>
            <w:r w:rsidR="003D5DBB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……………………..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hô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</w:t>
            </w:r>
          </w:p>
          <w:p w14:paraId="06AE20BB" w14:textId="757F48F9" w:rsidR="004108CC" w:rsidRPr="00C24C3E" w:rsidRDefault="004108CC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Can compensation be claimed from any insurer?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r w:rsidR="003D5DBB"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……………………………………….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Yes/ No</w:t>
            </w:r>
          </w:p>
          <w:p w14:paraId="2C4B4F7A" w14:textId="612A6373" w:rsidR="004108CC" w:rsidRPr="00C24C3E" w:rsidRDefault="004108CC" w:rsidP="00FD795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26"/>
              </w:tabs>
              <w:ind w:right="144"/>
              <w:jc w:val="both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ếu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êu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rõ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chi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iết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ô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ty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ảo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iểm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Hợp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ồ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ảo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iểm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If YES, give details of insurance company(</w:t>
            </w:r>
            <w:proofErr w:type="spellStart"/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ies</w:t>
            </w:r>
            <w:proofErr w:type="spellEnd"/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), Policy number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 …………………………</w:t>
            </w:r>
          </w:p>
        </w:tc>
      </w:tr>
    </w:tbl>
    <w:p w14:paraId="46146B94" w14:textId="675A0E9C" w:rsidR="004108CC" w:rsidRPr="00C24C3E" w:rsidRDefault="004108CC" w:rsidP="00FD7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6"/>
        </w:tabs>
        <w:ind w:right="144"/>
        <w:jc w:val="both"/>
        <w:rPr>
          <w:rFonts w:ascii="Asap" w:hAnsi="Asap"/>
          <w:b/>
          <w:bCs/>
          <w:color w:val="2A5F7A"/>
          <w:sz w:val="18"/>
          <w:szCs w:val="18"/>
          <w:lang w:val="en-GB"/>
        </w:rPr>
      </w:pPr>
    </w:p>
    <w:tbl>
      <w:tblPr>
        <w:tblStyle w:val="TableGrid"/>
        <w:tblW w:w="10021" w:type="dxa"/>
        <w:tblInd w:w="144" w:type="dxa"/>
        <w:tblBorders>
          <w:top w:val="single" w:sz="4" w:space="0" w:color="2A5F7A"/>
          <w:left w:val="single" w:sz="4" w:space="0" w:color="2A5F7A"/>
          <w:bottom w:val="single" w:sz="4" w:space="0" w:color="2A5F7A"/>
          <w:right w:val="single" w:sz="4" w:space="0" w:color="2A5F7A"/>
          <w:insideH w:val="single" w:sz="4" w:space="0" w:color="2A5F7A"/>
          <w:insideV w:val="single" w:sz="4" w:space="0" w:color="2A5F7A"/>
        </w:tblBorders>
        <w:tblLook w:val="04A0" w:firstRow="1" w:lastRow="0" w:firstColumn="1" w:lastColumn="0" w:noHBand="0" w:noVBand="1"/>
      </w:tblPr>
      <w:tblGrid>
        <w:gridCol w:w="10021"/>
      </w:tblGrid>
      <w:tr w:rsidR="00C24C3E" w:rsidRPr="00C24C3E" w14:paraId="4775EBBA" w14:textId="77777777" w:rsidTr="001F4CCA">
        <w:trPr>
          <w:trHeight w:val="1970"/>
        </w:trPr>
        <w:tc>
          <w:tcPr>
            <w:tcW w:w="10021" w:type="dxa"/>
          </w:tcPr>
          <w:p w14:paraId="2F927B26" w14:textId="77777777" w:rsidR="00576184" w:rsidRPr="00C24C3E" w:rsidRDefault="00576184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Cam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đoa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Declaration</w:t>
            </w:r>
          </w:p>
          <w:p w14:paraId="218B3C72" w14:textId="77777777" w:rsidR="00576184" w:rsidRPr="00C24C3E" w:rsidRDefault="00576184" w:rsidP="00FD795F">
            <w:pPr>
              <w:tabs>
                <w:tab w:val="left" w:pos="0"/>
                <w:tab w:val="right" w:pos="9330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ú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ô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ô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cam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oa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rằ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hữ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chi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iết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ha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báo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rê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ây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là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ính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xác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và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ầy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ủ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eo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ự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iểu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iết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và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ô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tin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ủa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ú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ô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ô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và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ú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ô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ô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hô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e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giấu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ất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ỳ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ô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tin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rọ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yếu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ào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.</w:t>
            </w:r>
          </w:p>
          <w:p w14:paraId="759A9A82" w14:textId="77777777" w:rsidR="00576184" w:rsidRPr="00C24C3E" w:rsidRDefault="00576184" w:rsidP="00FD795F">
            <w:pPr>
              <w:tabs>
                <w:tab w:val="left" w:pos="0"/>
                <w:tab w:val="right" w:pos="9330"/>
              </w:tabs>
              <w:ind w:right="144"/>
              <w:jc w:val="both"/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We/ I hereby certify that the foregoing statements are to the best of my/our knowledge and information, true and complete, and We/ I have not withheld any material information.</w:t>
            </w:r>
          </w:p>
          <w:p w14:paraId="472656CD" w14:textId="77777777" w:rsidR="00576184" w:rsidRPr="00C24C3E" w:rsidRDefault="00576184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  <w:p w14:paraId="24DCCDC4" w14:textId="77777777" w:rsidR="00576184" w:rsidRPr="00C24C3E" w:rsidRDefault="00576184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 xml:space="preserve">Cam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>đoan</w:t>
            </w:r>
            <w:proofErr w:type="spellEnd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>riêng</w:t>
            </w:r>
            <w:proofErr w:type="spellEnd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>của</w:t>
            </w:r>
            <w:proofErr w:type="spellEnd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>Người</w:t>
            </w:r>
            <w:proofErr w:type="spellEnd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>lao</w:t>
            </w:r>
            <w:proofErr w:type="spellEnd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>động</w:t>
            </w:r>
            <w:proofErr w:type="spellEnd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>bị</w:t>
            </w:r>
            <w:proofErr w:type="spellEnd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b/>
                <w:bCs/>
                <w:i/>
                <w:iCs/>
                <w:color w:val="2A5F7A"/>
                <w:sz w:val="18"/>
                <w:szCs w:val="18"/>
                <w:lang w:val="en-GB"/>
              </w:rPr>
              <w:t>/ Warranty of the Injured worker</w:t>
            </w:r>
          </w:p>
          <w:p w14:paraId="32C8F875" w14:textId="77777777" w:rsidR="00246146" w:rsidRPr="000F0F3C" w:rsidRDefault="00246146" w:rsidP="00246146">
            <w:pPr>
              <w:spacing w:before="60" w:after="60"/>
              <w:jc w:val="both"/>
              <w:textAlignment w:val="baseline"/>
              <w:rPr>
                <w:rFonts w:ascii="Asap" w:hAnsi="Asap"/>
                <w:color w:val="2A5F7A"/>
                <w:sz w:val="18"/>
                <w:szCs w:val="18"/>
              </w:rPr>
            </w:pP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ôi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cam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kết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hóa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ơn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iện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ử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rong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hồ sơ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này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ược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sử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dụng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ể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yêu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cầu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bồi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hường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chi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phí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y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ế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duy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nhất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ại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TMIV.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rường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hợp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TMIV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phát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hiện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hóa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ơn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này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ược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dùng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ể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yêu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cầu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bồi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hường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và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>/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hoặc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ã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ược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bồi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hường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cùng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khoản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chi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phí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y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ế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ại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công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ty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bảo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hiểm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/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ơn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vị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khác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, TMIV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bảo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lưu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quyền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ruy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òi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lại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một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phần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hoặc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oàn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bộ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các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khoản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ã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chi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rả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ể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ảm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bảo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uân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thủ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các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quy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ịnh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của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Hợp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đồng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bảo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hiểm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và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pháp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luật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hiện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0F0F3C">
              <w:rPr>
                <w:rFonts w:ascii="Asap" w:hAnsi="Asap"/>
                <w:color w:val="2A5F7A"/>
                <w:sz w:val="18"/>
                <w:szCs w:val="18"/>
              </w:rPr>
              <w:t>hành</w:t>
            </w:r>
            <w:proofErr w:type="spellEnd"/>
            <w:r w:rsidRPr="000F0F3C">
              <w:rPr>
                <w:rFonts w:ascii="Asap" w:hAnsi="Asap"/>
                <w:color w:val="2A5F7A"/>
                <w:sz w:val="18"/>
                <w:szCs w:val="18"/>
              </w:rPr>
              <w:t>.</w:t>
            </w:r>
          </w:p>
          <w:p w14:paraId="1C780655" w14:textId="55BEED57" w:rsidR="0010785D" w:rsidRDefault="00246146" w:rsidP="00246146">
            <w:pPr>
              <w:spacing w:before="60" w:after="60"/>
              <w:jc w:val="both"/>
              <w:textAlignment w:val="baseline"/>
              <w:rPr>
                <w:rFonts w:ascii="Asap" w:hAnsi="Asap"/>
                <w:i/>
                <w:iCs/>
                <w:color w:val="2A5F7A"/>
                <w:sz w:val="18"/>
                <w:szCs w:val="18"/>
              </w:rPr>
            </w:pPr>
            <w:r w:rsidRPr="000F0F3C">
              <w:rPr>
                <w:rFonts w:ascii="Asap" w:hAnsi="Asap"/>
                <w:i/>
                <w:iCs/>
                <w:color w:val="2A5F7A"/>
                <w:sz w:val="18"/>
                <w:szCs w:val="18"/>
              </w:rPr>
              <w:t xml:space="preserve">I hereby commit that the submitted electronic invoices are used to claim medical expenses at TMIV only. In case TMIV detects that the </w:t>
            </w:r>
            <w:proofErr w:type="gramStart"/>
            <w:r w:rsidRPr="000F0F3C">
              <w:rPr>
                <w:rFonts w:ascii="Asap" w:hAnsi="Asap"/>
                <w:i/>
                <w:iCs/>
                <w:color w:val="2A5F7A"/>
                <w:sz w:val="18"/>
                <w:szCs w:val="18"/>
              </w:rPr>
              <w:t>aforementioned electronic</w:t>
            </w:r>
            <w:proofErr w:type="gramEnd"/>
            <w:r w:rsidRPr="000F0F3C">
              <w:rPr>
                <w:rFonts w:ascii="Asap" w:hAnsi="Asap"/>
                <w:i/>
                <w:iCs/>
                <w:color w:val="2A5F7A"/>
                <w:sz w:val="18"/>
                <w:szCs w:val="18"/>
              </w:rPr>
              <w:t xml:space="preserve"> invoices are used to claim and/or receive reimbursement for the same medical expenses at any other insurers/ parties, TMIV reserves the right to request the insured to refund partly or wholly the paid amount in accordance with the Policy and current regulations.</w:t>
            </w:r>
          </w:p>
          <w:p w14:paraId="29D9614F" w14:textId="77777777" w:rsidR="00926CE3" w:rsidRDefault="00926CE3" w:rsidP="00246146">
            <w:pPr>
              <w:spacing w:before="60" w:after="60"/>
              <w:jc w:val="both"/>
              <w:textAlignment w:val="baseline"/>
              <w:rPr>
                <w:rFonts w:ascii="Asap" w:hAnsi="Asap"/>
                <w:i/>
                <w:iCs/>
                <w:color w:val="2A5F7A"/>
                <w:sz w:val="18"/>
                <w:szCs w:val="18"/>
              </w:rPr>
            </w:pPr>
          </w:p>
          <w:p w14:paraId="63CD145B" w14:textId="77777777" w:rsidR="00926CE3" w:rsidRPr="00C373EC" w:rsidRDefault="00926CE3" w:rsidP="00926CE3">
            <w:pPr>
              <w:spacing w:before="60" w:after="60"/>
              <w:jc w:val="both"/>
              <w:textAlignment w:val="baseline"/>
              <w:rPr>
                <w:rFonts w:ascii="Asap" w:hAnsi="Asap"/>
                <w:color w:val="2A5F7A"/>
                <w:sz w:val="18"/>
                <w:szCs w:val="18"/>
              </w:rPr>
            </w:pP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Người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được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bảo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hiểm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hoặc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Người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yêu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ầu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bồi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thường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đã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đọc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và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hiểu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rõ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Tuyên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bố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hính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sách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Bảo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mật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và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Xử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lý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Dữ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liệu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á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nhân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ủa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ông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ty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bảo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hiểm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đăng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tải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tại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website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ủa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ông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ty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bảo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hiểm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: </w:t>
            </w:r>
            <w:r w:rsidRPr="00C373EC">
              <w:rPr>
                <w:rFonts w:ascii="Asap" w:hAnsi="Asap"/>
                <w:color w:val="2A5F7A"/>
                <w:sz w:val="18"/>
                <w:szCs w:val="18"/>
                <w:u w:val="single"/>
              </w:rPr>
              <w:t>https://tokiomarine.com.vn/vi/tuyen-bo-ve-chinh-sach-bao-ve-va-xu-ly-du-lieu-ca-nhan.html</w:t>
            </w:r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và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tại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đây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hấp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thuận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ho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ông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ty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bảo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hiểm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và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ác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bên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xử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lý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dữ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liệu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liên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quan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để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thực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hiện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việc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xử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lý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dữ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liệu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á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nhân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ủa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hủ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thể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dữ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liệu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,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và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đảm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bảo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việc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có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ủy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quyền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hợp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lệ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và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>/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hoặc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hấp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thuận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ủa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ác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hủ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thể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dữ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liệu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ủa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dữ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liệu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á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nhân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được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ung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C373EC">
              <w:rPr>
                <w:rFonts w:ascii="Asap" w:hAnsi="Asap"/>
                <w:color w:val="2A5F7A"/>
                <w:sz w:val="18"/>
                <w:szCs w:val="18"/>
              </w:rPr>
              <w:t>cấp</w:t>
            </w:r>
            <w:proofErr w:type="spellEnd"/>
            <w:r w:rsidRPr="00C373EC">
              <w:rPr>
                <w:rFonts w:ascii="Asap" w:hAnsi="Asap"/>
                <w:color w:val="2A5F7A"/>
                <w:sz w:val="18"/>
                <w:szCs w:val="18"/>
              </w:rPr>
              <w:t>.</w:t>
            </w:r>
          </w:p>
          <w:p w14:paraId="51D497B6" w14:textId="40D6AE05" w:rsidR="00926CE3" w:rsidRPr="00246146" w:rsidRDefault="00926CE3" w:rsidP="00246146">
            <w:pPr>
              <w:spacing w:before="60" w:after="60"/>
              <w:jc w:val="both"/>
              <w:textAlignment w:val="baseline"/>
              <w:rPr>
                <w:rFonts w:ascii="Asap" w:hAnsi="Asap"/>
                <w:i/>
                <w:iCs/>
                <w:color w:val="2A5F7A"/>
                <w:sz w:val="18"/>
                <w:szCs w:val="18"/>
              </w:rPr>
            </w:pPr>
            <w:r w:rsidRPr="00C373EC">
              <w:rPr>
                <w:rFonts w:ascii="Asap" w:hAnsi="Asap"/>
                <w:i/>
                <w:iCs/>
                <w:color w:val="2A5F7A"/>
                <w:sz w:val="18"/>
                <w:szCs w:val="18"/>
              </w:rPr>
              <w:t xml:space="preserve">The Insured or Claimant has read and understood fully our Personal Data Protection &amp; Processing Policy Statement posted on the website: </w:t>
            </w:r>
            <w:r w:rsidRPr="00C373EC">
              <w:rPr>
                <w:rFonts w:ascii="Asap" w:hAnsi="Asap"/>
                <w:i/>
                <w:iCs/>
                <w:color w:val="2A5F7A"/>
                <w:sz w:val="18"/>
                <w:szCs w:val="18"/>
                <w:u w:val="single"/>
              </w:rPr>
              <w:t>https://tokiomarine.com.vn/en/personal-data-protection-and-processing-policy-statement.html</w:t>
            </w:r>
            <w:r w:rsidRPr="00C373EC">
              <w:rPr>
                <w:rFonts w:ascii="Asap" w:hAnsi="Asap"/>
                <w:i/>
                <w:iCs/>
                <w:color w:val="2A5F7A"/>
                <w:sz w:val="18"/>
                <w:szCs w:val="18"/>
              </w:rPr>
              <w:t xml:space="preserve"> and hereby consent to the Company and its related data processors to perform the processing of personal data of data subjects, and to obtain valid authorization and/or consent by data subjects regarding the provided personal data.</w:t>
            </w:r>
          </w:p>
          <w:p w14:paraId="2856069B" w14:textId="77777777" w:rsidR="0010785D" w:rsidRPr="00C24C3E" w:rsidRDefault="0010785D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  <w:p w14:paraId="0440FCA9" w14:textId="05A22D0F" w:rsidR="00576184" w:rsidRPr="00C24C3E" w:rsidRDefault="00576184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Chữ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ký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của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Người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lao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động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bị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Injured worker’s signature</w:t>
            </w:r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: 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..............................</w:t>
            </w:r>
            <w:r w:rsidR="0067684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...................................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........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Ngày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 xml:space="preserve">Date: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.....................</w:t>
            </w:r>
          </w:p>
          <w:p w14:paraId="5911468C" w14:textId="77777777" w:rsidR="00FD795F" w:rsidRPr="00C24C3E" w:rsidRDefault="00FD795F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</w:pPr>
          </w:p>
          <w:p w14:paraId="7424CD76" w14:textId="77777777" w:rsidR="00576184" w:rsidRPr="00C24C3E" w:rsidRDefault="00576184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 xml:space="preserve">Cam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đoan</w:t>
            </w:r>
            <w:proofErr w:type="spellEnd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riêng</w:t>
            </w:r>
            <w:proofErr w:type="spellEnd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của</w:t>
            </w:r>
            <w:proofErr w:type="spellEnd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Người</w:t>
            </w:r>
            <w:proofErr w:type="spellEnd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được</w:t>
            </w:r>
            <w:proofErr w:type="spellEnd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bảo</w:t>
            </w:r>
            <w:proofErr w:type="spellEnd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hiểm</w:t>
            </w:r>
            <w:proofErr w:type="spellEnd"/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/ Warranty of the Insured</w:t>
            </w:r>
          </w:p>
          <w:p w14:paraId="42EB29A5" w14:textId="77777777" w:rsidR="00576184" w:rsidRPr="00C24C3E" w:rsidRDefault="00576184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</w:pPr>
          </w:p>
          <w:p w14:paraId="52A9697F" w14:textId="77777777" w:rsidR="00576184" w:rsidRPr="00C24C3E" w:rsidRDefault="00576184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Chúng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tôi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chấp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thuận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cho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Công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ty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bảo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hiểm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liên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hệ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trao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đổi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với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tất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cả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các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bên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, bao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gồm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Người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lao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động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bị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tai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nạn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người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lao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động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liên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quan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và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đơn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vị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khám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chữa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bệnh</w:t>
            </w:r>
            <w:proofErr w:type="spellEnd"/>
            <w:r w:rsidRPr="00C24C3E">
              <w:rPr>
                <w:rFonts w:ascii="Asap" w:hAnsi="Asap"/>
                <w:iCs/>
                <w:color w:val="2A5F7A"/>
                <w:sz w:val="18"/>
                <w:szCs w:val="18"/>
                <w:lang w:val="en-GB"/>
              </w:rPr>
              <w:t>.</w:t>
            </w:r>
          </w:p>
          <w:p w14:paraId="4840FCB6" w14:textId="77777777" w:rsidR="00576184" w:rsidRPr="00C24C3E" w:rsidRDefault="00576184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color w:val="2A5F7A"/>
                <w:sz w:val="18"/>
                <w:szCs w:val="18"/>
              </w:rPr>
            </w:pPr>
            <w:r w:rsidRPr="00C24C3E">
              <w:rPr>
                <w:rFonts w:ascii="Asap" w:hAnsi="Asap"/>
                <w:i/>
                <w:iCs/>
                <w:color w:val="2A5F7A"/>
                <w:sz w:val="18"/>
                <w:szCs w:val="18"/>
              </w:rPr>
              <w:t>We consent to the Insurer communicating with all parties, including injured workers, related workers, and health providers</w:t>
            </w:r>
            <w:r w:rsidRPr="00C24C3E">
              <w:rPr>
                <w:rFonts w:ascii="Asap" w:hAnsi="Asap"/>
                <w:color w:val="2A5F7A"/>
                <w:sz w:val="18"/>
                <w:szCs w:val="18"/>
              </w:rPr>
              <w:t xml:space="preserve">. </w:t>
            </w:r>
          </w:p>
          <w:p w14:paraId="002BA837" w14:textId="77777777" w:rsidR="00576184" w:rsidRPr="00C24C3E" w:rsidRDefault="00576184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</w:pPr>
          </w:p>
          <w:p w14:paraId="25E0EE25" w14:textId="77777777" w:rsidR="00576184" w:rsidRPr="00C24C3E" w:rsidRDefault="00576184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Vu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lò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uyể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iề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bồ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ườ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o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gườ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hụ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ưở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au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Please make a remittance of the claim amount to the following beneficiary:</w:t>
            </w:r>
          </w:p>
          <w:p w14:paraId="411CC2B5" w14:textId="72B14C8A" w:rsidR="00576184" w:rsidRPr="00C24C3E" w:rsidRDefault="00576184" w:rsidP="00FD795F">
            <w:pPr>
              <w:tabs>
                <w:tab w:val="left" w:pos="0"/>
                <w:tab w:val="right" w:pos="9330"/>
              </w:tabs>
              <w:ind w:right="144"/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       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ê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ủ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à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hoả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Account tittle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 …………………………………</w:t>
            </w:r>
            <w:r w:rsidR="005C1D5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………………………………………………………………………………………………………</w:t>
            </w:r>
            <w:proofErr w:type="gramStart"/>
            <w:r w:rsidR="005C1D5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..</w:t>
            </w:r>
            <w:proofErr w:type="gramEnd"/>
          </w:p>
          <w:p w14:paraId="076663A3" w14:textId="5C78EE20" w:rsidR="00576184" w:rsidRPr="00C24C3E" w:rsidRDefault="00576184" w:rsidP="00FD795F">
            <w:pPr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       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ài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khoả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Account number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 ……………………………………</w:t>
            </w:r>
            <w:r w:rsidR="005C1D5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…………………………………………………………………………………………………………….</w:t>
            </w:r>
          </w:p>
          <w:p w14:paraId="7E091B6F" w14:textId="41E2AE50" w:rsidR="00576184" w:rsidRPr="00C24C3E" w:rsidRDefault="00576184" w:rsidP="00FD795F">
            <w:pPr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       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Tê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gâ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à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Bank name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 ………………………………………</w:t>
            </w:r>
            <w:r w:rsidR="005C1D5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……………………………………………………………………………………………………………….</w:t>
            </w:r>
          </w:p>
          <w:p w14:paraId="3E6E6C82" w14:textId="3E8B9445" w:rsidR="00576184" w:rsidRPr="00C24C3E" w:rsidRDefault="00576184" w:rsidP="00FD795F">
            <w:pPr>
              <w:tabs>
                <w:tab w:val="left" w:pos="0"/>
              </w:tabs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       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ịa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ỉ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ngân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hàng</w:t>
            </w:r>
            <w:proofErr w:type="spellEnd"/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Bank address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 …………………………………</w:t>
            </w:r>
            <w:r w:rsidR="005C1D5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………………………………………………………………………………………………………</w:t>
            </w:r>
            <w:proofErr w:type="gramStart"/>
            <w:r w:rsidR="005C1D57">
              <w:rPr>
                <w:rFonts w:ascii="Asap" w:hAnsi="Asap"/>
                <w:color w:val="2A5F7A"/>
                <w:sz w:val="18"/>
                <w:szCs w:val="18"/>
                <w:lang w:val="en-GB"/>
              </w:rPr>
              <w:t>…..</w:t>
            </w:r>
            <w:proofErr w:type="gramEnd"/>
          </w:p>
          <w:p w14:paraId="566B4833" w14:textId="77777777" w:rsidR="003D5DBB" w:rsidRPr="00C24C3E" w:rsidRDefault="003D5DBB" w:rsidP="00FD795F">
            <w:pPr>
              <w:tabs>
                <w:tab w:val="left" w:pos="0"/>
              </w:tabs>
              <w:ind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  <w:p w14:paraId="08392FCA" w14:textId="5F3FA686" w:rsidR="001F4CCA" w:rsidRPr="001F4CCA" w:rsidRDefault="00167822" w:rsidP="001F4CCA">
            <w:pPr>
              <w:spacing w:before="60" w:after="60"/>
              <w:jc w:val="both"/>
              <w:rPr>
                <w:rFonts w:ascii="Asap" w:hAnsi="Asap"/>
                <w:color w:val="2A5F7A"/>
                <w:sz w:val="18"/>
                <w:szCs w:val="18"/>
              </w:rPr>
            </w:pPr>
            <w:proofErr w:type="spellStart"/>
            <w:r>
              <w:rPr>
                <w:rFonts w:ascii="Asap" w:hAnsi="Asap"/>
                <w:color w:val="2A5F7A"/>
                <w:sz w:val="18"/>
                <w:szCs w:val="18"/>
              </w:rPr>
              <w:t>N</w:t>
            </w:r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ếu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Người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thụ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hưởng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không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phải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là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Người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được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bảo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hiểm</w:t>
            </w:r>
            <w:proofErr w:type="spellEnd"/>
            <w:r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18"/>
                <w:szCs w:val="18"/>
              </w:rPr>
              <w:t>hoặc</w:t>
            </w:r>
            <w:proofErr w:type="spellEnd"/>
            <w:r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18"/>
                <w:szCs w:val="18"/>
              </w:rPr>
              <w:t>người</w:t>
            </w:r>
            <w:proofErr w:type="spellEnd"/>
            <w:r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18"/>
                <w:szCs w:val="18"/>
              </w:rPr>
              <w:t>lao</w:t>
            </w:r>
            <w:proofErr w:type="spellEnd"/>
            <w:r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18"/>
                <w:szCs w:val="18"/>
              </w:rPr>
              <w:t>động</w:t>
            </w:r>
            <w:proofErr w:type="spellEnd"/>
            <w:r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 w:val="18"/>
                <w:szCs w:val="18"/>
              </w:rPr>
              <w:t>bị</w:t>
            </w:r>
            <w:proofErr w:type="spellEnd"/>
            <w:r>
              <w:rPr>
                <w:rFonts w:ascii="Asap" w:hAnsi="Asap"/>
                <w:color w:val="2A5F7A"/>
                <w:sz w:val="18"/>
                <w:szCs w:val="18"/>
              </w:rPr>
              <w:t xml:space="preserve"> tai </w:t>
            </w:r>
            <w:proofErr w:type="spellStart"/>
            <w:r>
              <w:rPr>
                <w:rFonts w:ascii="Asap" w:hAnsi="Asap"/>
                <w:color w:val="2A5F7A"/>
                <w:sz w:val="18"/>
                <w:szCs w:val="18"/>
              </w:rPr>
              <w:t>nạn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, </w:t>
            </w:r>
            <w:r w:rsidR="00676847">
              <w:rPr>
                <w:rFonts w:ascii="Asap" w:hAnsi="Asap"/>
                <w:color w:val="2A5F7A"/>
                <w:sz w:val="18"/>
                <w:szCs w:val="18"/>
              </w:rPr>
              <w:t xml:space="preserve">KH </w:t>
            </w:r>
            <w:proofErr w:type="spellStart"/>
            <w:r w:rsidR="00676847">
              <w:rPr>
                <w:rFonts w:ascii="Asap" w:hAnsi="Asap"/>
                <w:color w:val="2A5F7A"/>
                <w:sz w:val="18"/>
                <w:szCs w:val="18"/>
              </w:rPr>
              <w:t>cần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cung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cấp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tài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liệu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như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sau</w:t>
            </w:r>
            <w:proofErr w:type="spellEnd"/>
            <w:r w:rsidR="001F4CCA" w:rsidRPr="001F4CCA">
              <w:rPr>
                <w:rFonts w:ascii="Asap" w:hAnsi="Asap"/>
                <w:color w:val="2A5F7A"/>
                <w:sz w:val="18"/>
                <w:szCs w:val="18"/>
              </w:rPr>
              <w:t>:</w:t>
            </w:r>
          </w:p>
          <w:p w14:paraId="14EAFE39" w14:textId="3264AA15" w:rsidR="001F4CCA" w:rsidRPr="001F4CCA" w:rsidRDefault="001F4CCA" w:rsidP="001F4CCA">
            <w:pPr>
              <w:spacing w:before="60" w:after="60"/>
              <w:jc w:val="both"/>
              <w:rPr>
                <w:rFonts w:ascii="Asap" w:hAnsi="Asap"/>
                <w:i/>
                <w:iCs/>
                <w:color w:val="2A5F7A"/>
                <w:sz w:val="18"/>
                <w:szCs w:val="18"/>
              </w:rPr>
            </w:pPr>
            <w:r w:rsidRPr="001F4CCA">
              <w:rPr>
                <w:rFonts w:ascii="Asap" w:hAnsi="Asap"/>
                <w:i/>
                <w:iCs/>
                <w:color w:val="2A5F7A"/>
                <w:sz w:val="18"/>
                <w:szCs w:val="18"/>
              </w:rPr>
              <w:t>If the Beneficiary not being the Insured</w:t>
            </w:r>
            <w:r w:rsidR="00167822">
              <w:rPr>
                <w:rFonts w:ascii="Asap" w:hAnsi="Asap"/>
                <w:i/>
                <w:iCs/>
                <w:color w:val="2A5F7A"/>
                <w:sz w:val="18"/>
                <w:szCs w:val="18"/>
              </w:rPr>
              <w:t xml:space="preserve"> or the injured worker</w:t>
            </w:r>
            <w:r w:rsidRPr="001F4CCA">
              <w:rPr>
                <w:rFonts w:ascii="Asap" w:hAnsi="Asap"/>
                <w:i/>
                <w:iCs/>
                <w:color w:val="2A5F7A"/>
                <w:sz w:val="18"/>
                <w:szCs w:val="18"/>
              </w:rPr>
              <w:t>, kindly provide the following document:</w:t>
            </w:r>
          </w:p>
          <w:p w14:paraId="1627A022" w14:textId="77777777" w:rsidR="001F4CCA" w:rsidRDefault="001F4CCA" w:rsidP="001F4CC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hanging="294"/>
              <w:jc w:val="both"/>
              <w:rPr>
                <w:rFonts w:ascii="Asap" w:hAnsi="Asap" w:cs="Times New Roman"/>
                <w:iCs/>
                <w:color w:val="2A5F7A"/>
                <w:sz w:val="18"/>
                <w:szCs w:val="18"/>
              </w:rPr>
            </w:pPr>
            <w:bookmarkStart w:id="0" w:name="_Hlk139621327"/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Giấy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tờ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chứng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minh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nhân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thân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của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Người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thụ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hưởng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/ Identification documents of Beneficiary.</w:t>
            </w:r>
          </w:p>
          <w:p w14:paraId="0451B870" w14:textId="394FEC9F" w:rsidR="00167822" w:rsidRPr="00167822" w:rsidRDefault="00167822" w:rsidP="001F4CC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hanging="294"/>
              <w:jc w:val="both"/>
              <w:rPr>
                <w:rFonts w:ascii="Asap" w:hAnsi="Asap" w:cs="Times New Roman"/>
                <w:iCs/>
                <w:color w:val="2A5F7A"/>
                <w:sz w:val="18"/>
                <w:szCs w:val="18"/>
              </w:rPr>
            </w:pPr>
            <w:proofErr w:type="spellStart"/>
            <w:r w:rsidRPr="0016782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Giấy</w:t>
            </w:r>
            <w:proofErr w:type="spellEnd"/>
            <w:r w:rsidRPr="0016782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6782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ủy</w:t>
            </w:r>
            <w:proofErr w:type="spellEnd"/>
            <w:r w:rsidRPr="0016782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6782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quyền</w:t>
            </w:r>
            <w:proofErr w:type="spellEnd"/>
            <w:r w:rsidRPr="0016782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6782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công</w:t>
            </w:r>
            <w:proofErr w:type="spellEnd"/>
            <w:r w:rsidRPr="0016782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6782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chứng</w:t>
            </w:r>
            <w:proofErr w:type="spellEnd"/>
            <w:r w:rsidRPr="00167822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/</w:t>
            </w:r>
            <w:r w:rsidRPr="00167822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 xml:space="preserve">notarized authorization letter </w:t>
            </w:r>
          </w:p>
          <w:p w14:paraId="73E120DB" w14:textId="54BB4BC8" w:rsidR="0010785D" w:rsidRPr="00676847" w:rsidRDefault="001F4CCA" w:rsidP="00676847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hanging="294"/>
              <w:jc w:val="both"/>
              <w:rPr>
                <w:rFonts w:ascii="Asap" w:hAnsi="Asap" w:cs="Times New Roman"/>
                <w:iCs/>
                <w:color w:val="2A5F7A"/>
                <w:sz w:val="18"/>
                <w:szCs w:val="18"/>
              </w:rPr>
            </w:pP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Trường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hợp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Người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thụ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hưởng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là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Người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thừa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kế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hoặc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Người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đại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diện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pháp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luật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của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Người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thừa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kế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: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Giấy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tờ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về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thừa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kế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hợp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lệ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/ If the Beneficiary(</w:t>
            </w:r>
            <w:proofErr w:type="spellStart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ies</w:t>
            </w:r>
            <w:proofErr w:type="spellEnd"/>
            <w:r w:rsidRPr="001F4CCA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) being legitimate inheritor or its legal representative: valid inheritance documents.</w:t>
            </w:r>
            <w:bookmarkEnd w:id="0"/>
          </w:p>
          <w:p w14:paraId="59620A23" w14:textId="212BBA7B" w:rsidR="0010785D" w:rsidRDefault="0010785D" w:rsidP="00FD795F">
            <w:pPr>
              <w:tabs>
                <w:tab w:val="left" w:pos="0"/>
                <w:tab w:val="right" w:leader="dot" w:pos="5732"/>
                <w:tab w:val="left" w:leader="dot" w:pos="6092"/>
                <w:tab w:val="right" w:leader="dot" w:pos="9332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  <w:p w14:paraId="259DCB64" w14:textId="77777777" w:rsidR="0010785D" w:rsidRDefault="0010785D" w:rsidP="00FD795F">
            <w:pPr>
              <w:tabs>
                <w:tab w:val="left" w:pos="0"/>
                <w:tab w:val="right" w:leader="dot" w:pos="5732"/>
                <w:tab w:val="left" w:leader="dot" w:pos="6092"/>
                <w:tab w:val="right" w:leader="dot" w:pos="9332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  <w:p w14:paraId="598C433C" w14:textId="77777777" w:rsidR="00676847" w:rsidRDefault="00676847" w:rsidP="00FD795F">
            <w:pPr>
              <w:tabs>
                <w:tab w:val="left" w:pos="0"/>
                <w:tab w:val="right" w:leader="dot" w:pos="5732"/>
                <w:tab w:val="left" w:leader="dot" w:pos="6092"/>
                <w:tab w:val="right" w:leader="dot" w:pos="9332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  <w:p w14:paraId="0C0898B2" w14:textId="77777777" w:rsidR="00676847" w:rsidRPr="00C24C3E" w:rsidRDefault="00676847" w:rsidP="00FD795F">
            <w:pPr>
              <w:tabs>
                <w:tab w:val="left" w:pos="0"/>
                <w:tab w:val="right" w:leader="dot" w:pos="5732"/>
                <w:tab w:val="left" w:leader="dot" w:pos="6092"/>
                <w:tab w:val="right" w:leader="dot" w:pos="9332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  <w:p w14:paraId="6873F130" w14:textId="36224D4C" w:rsidR="00576184" w:rsidRPr="00C24C3E" w:rsidRDefault="00576184" w:rsidP="00FD795F">
            <w:pPr>
              <w:tabs>
                <w:tab w:val="left" w:pos="0"/>
                <w:tab w:val="right" w:leader="dot" w:pos="5732"/>
                <w:tab w:val="left" w:leader="dot" w:pos="6092"/>
                <w:tab w:val="right" w:leader="dot" w:pos="9332"/>
              </w:tabs>
              <w:ind w:left="144" w:right="144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Chữ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ký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và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đóng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dấu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của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Người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được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bảo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hiểm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/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  <w:t>......</w:t>
            </w:r>
            <w:r w:rsidRPr="00C24C3E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Ngày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/ </w:t>
            </w: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Date</w:t>
            </w:r>
            <w:r w:rsidRP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: ...............................</w:t>
            </w:r>
            <w:r w:rsidR="00C24C3E">
              <w:rPr>
                <w:rFonts w:ascii="Asap" w:hAnsi="Asap"/>
                <w:i/>
                <w:color w:val="2A5F7A"/>
                <w:sz w:val="18"/>
                <w:szCs w:val="18"/>
                <w:lang w:val="en-GB"/>
              </w:rPr>
              <w:t>........................</w:t>
            </w:r>
          </w:p>
          <w:p w14:paraId="7F75060C" w14:textId="41F5AF8F" w:rsidR="00576184" w:rsidRPr="0010785D" w:rsidRDefault="00576184" w:rsidP="0010785D">
            <w:pPr>
              <w:tabs>
                <w:tab w:val="left" w:pos="0"/>
                <w:tab w:val="right" w:leader="dot" w:pos="5732"/>
                <w:tab w:val="left" w:leader="dot" w:pos="6092"/>
                <w:tab w:val="right" w:leader="dot" w:pos="9332"/>
              </w:tabs>
              <w:ind w:left="144" w:right="144"/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 xml:space="preserve">The Insured’s signature and seal </w:t>
            </w:r>
          </w:p>
        </w:tc>
      </w:tr>
    </w:tbl>
    <w:p w14:paraId="2A2963CB" w14:textId="77777777" w:rsidR="00246146" w:rsidRDefault="00246146" w:rsidP="001F4CC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6"/>
        </w:tabs>
        <w:ind w:right="144"/>
        <w:jc w:val="both"/>
        <w:rPr>
          <w:rFonts w:ascii="Asap" w:hAnsi="Asap"/>
          <w:b/>
          <w:bCs/>
          <w:color w:val="2A5F7A"/>
          <w:sz w:val="18"/>
          <w:szCs w:val="18"/>
          <w:lang w:val="en-GB"/>
        </w:rPr>
      </w:pPr>
    </w:p>
    <w:p w14:paraId="3DF58D24" w14:textId="30571EC2" w:rsidR="00870895" w:rsidRPr="00676847" w:rsidRDefault="00A72536" w:rsidP="0067684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6"/>
        </w:tabs>
        <w:ind w:left="144" w:right="144"/>
        <w:jc w:val="both"/>
        <w:rPr>
          <w:rFonts w:ascii="Asap" w:hAnsi="Asap"/>
          <w:b/>
          <w:bCs/>
          <w:color w:val="2A5F7A"/>
          <w:sz w:val="18"/>
          <w:szCs w:val="18"/>
          <w:lang w:val="en-GB"/>
        </w:rPr>
      </w:pPr>
      <w:proofErr w:type="spellStart"/>
      <w:r w:rsidRPr="00C24C3E">
        <w:rPr>
          <w:rFonts w:ascii="Asap" w:hAnsi="Asap"/>
          <w:b/>
          <w:bCs/>
          <w:color w:val="2A5F7A"/>
          <w:sz w:val="18"/>
          <w:szCs w:val="18"/>
          <w:lang w:val="en-GB"/>
        </w:rPr>
        <w:t>Ghi</w:t>
      </w:r>
      <w:proofErr w:type="spellEnd"/>
      <w:r w:rsidRPr="00C24C3E">
        <w:rPr>
          <w:rFonts w:ascii="Asap" w:hAnsi="Asap"/>
          <w:b/>
          <w:bCs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b/>
          <w:bCs/>
          <w:color w:val="2A5F7A"/>
          <w:sz w:val="18"/>
          <w:szCs w:val="18"/>
          <w:lang w:val="en-GB"/>
        </w:rPr>
        <w:t>chú</w:t>
      </w:r>
      <w:proofErr w:type="spellEnd"/>
      <w:r w:rsidRPr="00C24C3E">
        <w:rPr>
          <w:rFonts w:ascii="Asap" w:hAnsi="Asap"/>
          <w:b/>
          <w:bCs/>
          <w:color w:val="2A5F7A"/>
          <w:sz w:val="18"/>
          <w:szCs w:val="18"/>
          <w:lang w:val="en-GB"/>
        </w:rPr>
        <w:t xml:space="preserve">/ </w:t>
      </w:r>
      <w:r w:rsidR="00FE7525" w:rsidRPr="00C24C3E">
        <w:rPr>
          <w:rFonts w:ascii="Asap" w:hAnsi="Asap"/>
          <w:b/>
          <w:bCs/>
          <w:color w:val="2A5F7A"/>
          <w:sz w:val="18"/>
          <w:szCs w:val="18"/>
          <w:lang w:val="en-GB"/>
        </w:rPr>
        <w:t>Notes:</w:t>
      </w:r>
    </w:p>
    <w:p w14:paraId="10347B4B" w14:textId="198C5379" w:rsidR="00870895" w:rsidRPr="00C24C3E" w:rsidRDefault="00870895" w:rsidP="00FD795F">
      <w:pPr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6"/>
        </w:tabs>
        <w:spacing w:after="100"/>
        <w:ind w:right="144"/>
        <w:jc w:val="both"/>
        <w:rPr>
          <w:rFonts w:ascii="Asap" w:hAnsi="Asap"/>
          <w:color w:val="2A5F7A"/>
          <w:sz w:val="18"/>
          <w:szCs w:val="18"/>
          <w:lang w:val="en-GB"/>
        </w:rPr>
      </w:pPr>
      <w:bookmarkStart w:id="1" w:name="_Hlk140540786"/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Trường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hợp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>Quý</w:t>
      </w:r>
      <w:proofErr w:type="spellEnd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>Khách</w:t>
      </w:r>
      <w:proofErr w:type="spellEnd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>hàng</w:t>
      </w:r>
      <w:proofErr w:type="spellEnd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>yêu</w:t>
      </w:r>
      <w:proofErr w:type="spellEnd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>cầu</w:t>
      </w:r>
      <w:proofErr w:type="spellEnd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bồi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hoàn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>cho</w:t>
      </w:r>
      <w:proofErr w:type="spellEnd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chi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phí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điều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trị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hoặc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những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chi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phí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khác</w:t>
      </w:r>
      <w:proofErr w:type="spellEnd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>của</w:t>
      </w:r>
      <w:proofErr w:type="spellEnd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>Người</w:t>
      </w:r>
      <w:proofErr w:type="spellEnd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>bị</w:t>
      </w:r>
      <w:proofErr w:type="spellEnd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 xml:space="preserve"> tai </w:t>
      </w:r>
      <w:proofErr w:type="spellStart"/>
      <w:r w:rsidR="008A40F9" w:rsidRPr="00C24C3E">
        <w:rPr>
          <w:rFonts w:ascii="Asap" w:hAnsi="Asap"/>
          <w:color w:val="2A5F7A"/>
          <w:sz w:val="18"/>
          <w:szCs w:val="18"/>
          <w:lang w:val="en-GB"/>
        </w:rPr>
        <w:t>nạn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,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vui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lòng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cung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cấp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đầy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đủ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chứng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từ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có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liên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C24C3E">
        <w:rPr>
          <w:rFonts w:ascii="Asap" w:hAnsi="Asap"/>
          <w:color w:val="2A5F7A"/>
          <w:sz w:val="18"/>
          <w:szCs w:val="18"/>
          <w:lang w:val="en-GB"/>
        </w:rPr>
        <w:t>quan</w:t>
      </w:r>
      <w:proofErr w:type="spellEnd"/>
      <w:r w:rsidRPr="00C24C3E">
        <w:rPr>
          <w:rFonts w:ascii="Asap" w:hAnsi="Asap"/>
          <w:color w:val="2A5F7A"/>
          <w:sz w:val="18"/>
          <w:szCs w:val="18"/>
          <w:lang w:val="en-GB"/>
        </w:rPr>
        <w:t>.</w:t>
      </w:r>
    </w:p>
    <w:p w14:paraId="486AAC9C" w14:textId="4D5798B6" w:rsidR="00870895" w:rsidRPr="00C24C3E" w:rsidRDefault="00870895" w:rsidP="00FD7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6"/>
        </w:tabs>
        <w:spacing w:after="100"/>
        <w:ind w:left="720" w:right="144"/>
        <w:jc w:val="both"/>
        <w:rPr>
          <w:rFonts w:ascii="Asap" w:hAnsi="Asap"/>
          <w:i/>
          <w:color w:val="2A5F7A"/>
          <w:sz w:val="18"/>
          <w:szCs w:val="18"/>
          <w:lang w:val="en-GB"/>
        </w:rPr>
      </w:pPr>
      <w:r w:rsidRPr="00C24C3E">
        <w:rPr>
          <w:rFonts w:ascii="Asap" w:hAnsi="Asap"/>
          <w:i/>
          <w:color w:val="2A5F7A"/>
          <w:sz w:val="18"/>
          <w:szCs w:val="18"/>
          <w:lang w:val="en-GB"/>
        </w:rPr>
        <w:t>If you are claiming for reimbursement of medical or other expenses</w:t>
      </w:r>
      <w:r w:rsidR="008A40F9" w:rsidRPr="00C24C3E">
        <w:rPr>
          <w:rFonts w:ascii="Asap" w:hAnsi="Asap"/>
          <w:i/>
          <w:color w:val="2A5F7A"/>
          <w:sz w:val="18"/>
          <w:szCs w:val="18"/>
          <w:lang w:val="en-GB"/>
        </w:rPr>
        <w:t xml:space="preserve"> for such Injured Person, it is requested to provide sufficient evidence and documents</w:t>
      </w:r>
      <w:r w:rsidRPr="00C24C3E">
        <w:rPr>
          <w:rFonts w:ascii="Asap" w:hAnsi="Asap"/>
          <w:i/>
          <w:color w:val="2A5F7A"/>
          <w:sz w:val="18"/>
          <w:szCs w:val="18"/>
          <w:lang w:val="en-GB"/>
        </w:rPr>
        <w:t>.</w:t>
      </w:r>
    </w:p>
    <w:p w14:paraId="562CE31F" w14:textId="77777777" w:rsidR="002A5F48" w:rsidRPr="00A506FE" w:rsidRDefault="002A5F48" w:rsidP="002A5F48">
      <w:pPr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6"/>
        </w:tabs>
        <w:spacing w:after="100"/>
        <w:ind w:right="144"/>
        <w:jc w:val="both"/>
        <w:rPr>
          <w:rFonts w:ascii="Asap" w:hAnsi="Asap"/>
          <w:color w:val="2A5F7A"/>
          <w:sz w:val="18"/>
          <w:szCs w:val="18"/>
          <w:lang w:val="en-GB"/>
        </w:rPr>
      </w:pPr>
      <w:bookmarkStart w:id="2" w:name="_Hlk140540839"/>
      <w:bookmarkEnd w:id="1"/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Trường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hợp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Quý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Khách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hàng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yêu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cầu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bồi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thường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có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liên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quan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đến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tiền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lương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,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tiền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công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lao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động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,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Quý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Khách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hàng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vui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lòng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đính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kèm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giấy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xác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nhận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về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936F3E">
        <w:rPr>
          <w:rFonts w:ascii="Asap" w:hAnsi="Asap"/>
          <w:color w:val="2A5F7A"/>
          <w:sz w:val="18"/>
          <w:szCs w:val="18"/>
          <w:lang w:val="en-GB"/>
        </w:rPr>
        <w:t>mức</w:t>
      </w:r>
      <w:proofErr w:type="spellEnd"/>
      <w:r w:rsidRPr="00936F3E">
        <w:rPr>
          <w:rFonts w:ascii="Asap" w:hAnsi="Asap"/>
          <w:color w:val="2A5F7A"/>
          <w:sz w:val="18"/>
          <w:szCs w:val="18"/>
          <w:lang w:val="en-GB"/>
        </w:rPr>
        <w:t xml:space="preserve"> </w:t>
      </w:r>
      <w:proofErr w:type="spellStart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>tiền</w:t>
      </w:r>
      <w:proofErr w:type="spellEnd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>lương</w:t>
      </w:r>
      <w:proofErr w:type="spellEnd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>của</w:t>
      </w:r>
      <w:proofErr w:type="spellEnd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>tháng</w:t>
      </w:r>
      <w:proofErr w:type="spellEnd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>liền</w:t>
      </w:r>
      <w:proofErr w:type="spellEnd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>kề</w:t>
      </w:r>
      <w:proofErr w:type="spellEnd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>trước</w:t>
      </w:r>
      <w:proofErr w:type="spellEnd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>khi</w:t>
      </w:r>
      <w:proofErr w:type="spellEnd"/>
      <w:r w:rsidRPr="008B7F05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xảy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ra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Sự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kiện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bảo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hiểm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hoặc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thời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điểm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xác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định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Sự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kiện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bảo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 xml:space="preserve"> </w:t>
      </w:r>
      <w:proofErr w:type="spellStart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hiểm</w:t>
      </w:r>
      <w:proofErr w:type="spellEnd"/>
      <w:r w:rsidRPr="00A506FE">
        <w:rPr>
          <w:rFonts w:ascii="Asap" w:hAnsi="Asap" w:cs="Courier New"/>
          <w:color w:val="44546A" w:themeColor="text2"/>
          <w:sz w:val="18"/>
          <w:szCs w:val="18"/>
          <w:lang w:val="en-GB"/>
        </w:rPr>
        <w:t>.</w:t>
      </w:r>
    </w:p>
    <w:p w14:paraId="131201A5" w14:textId="77777777" w:rsidR="002A5F48" w:rsidRPr="00A506FE" w:rsidRDefault="002A5F48" w:rsidP="002A5F48">
      <w:pPr>
        <w:tabs>
          <w:tab w:val="left" w:pos="-1440"/>
        </w:tabs>
        <w:ind w:left="720"/>
        <w:contextualSpacing/>
        <w:jc w:val="both"/>
        <w:rPr>
          <w:rFonts w:ascii="Asap" w:hAnsi="Asap" w:cs="Courier New"/>
          <w:szCs w:val="20"/>
        </w:rPr>
      </w:pPr>
      <w:r w:rsidRPr="00936F3E">
        <w:rPr>
          <w:rFonts w:ascii="Asap" w:hAnsi="Asap"/>
          <w:i/>
          <w:color w:val="2A5F7A"/>
          <w:sz w:val="18"/>
          <w:szCs w:val="18"/>
          <w:lang w:val="en-GB"/>
        </w:rPr>
        <w:t xml:space="preserve">If you wish to claim for compensation of </w:t>
      </w:r>
      <w:proofErr w:type="spellStart"/>
      <w:r w:rsidRPr="00936F3E">
        <w:rPr>
          <w:rFonts w:ascii="Asap" w:hAnsi="Asap"/>
          <w:i/>
          <w:color w:val="2A5F7A"/>
          <w:sz w:val="18"/>
          <w:szCs w:val="18"/>
          <w:lang w:val="en-GB"/>
        </w:rPr>
        <w:t>labor</w:t>
      </w:r>
      <w:proofErr w:type="spellEnd"/>
      <w:r w:rsidRPr="00936F3E">
        <w:rPr>
          <w:rFonts w:ascii="Asap" w:hAnsi="Asap"/>
          <w:i/>
          <w:color w:val="2A5F7A"/>
          <w:sz w:val="18"/>
          <w:szCs w:val="18"/>
          <w:lang w:val="en-GB"/>
        </w:rPr>
        <w:t xml:space="preserve"> salaries, you are requested to provide a written confirmation on the paid salary to the Injured worker </w:t>
      </w:r>
      <w:r w:rsidRPr="008B7F05">
        <w:rPr>
          <w:rFonts w:ascii="Asap" w:hAnsi="Asap" w:cs="Courier New"/>
          <w:i/>
          <w:iCs/>
          <w:color w:val="44546A" w:themeColor="text2"/>
          <w:sz w:val="18"/>
          <w:szCs w:val="18"/>
        </w:rPr>
        <w:t xml:space="preserve">of the month right before the </w:t>
      </w:r>
      <w:r w:rsidRPr="00A506FE">
        <w:rPr>
          <w:rFonts w:ascii="Asap" w:hAnsi="Asap" w:cs="Courier New"/>
          <w:i/>
          <w:iCs/>
          <w:color w:val="44546A" w:themeColor="text2"/>
          <w:sz w:val="18"/>
          <w:szCs w:val="18"/>
        </w:rPr>
        <w:t>occurrence of the Insured Event or at the time of determination of Insured Event.</w:t>
      </w:r>
    </w:p>
    <w:bookmarkEnd w:id="2"/>
    <w:p w14:paraId="412D4DFC" w14:textId="2DAFB0C4" w:rsidR="00535F4F" w:rsidRPr="00C24C3E" w:rsidRDefault="00535F4F" w:rsidP="00FD7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6"/>
        </w:tabs>
        <w:ind w:left="144" w:right="144"/>
        <w:jc w:val="both"/>
        <w:rPr>
          <w:rFonts w:ascii="Asap" w:hAnsi="Asap"/>
          <w:color w:val="2A5F7A"/>
          <w:sz w:val="18"/>
          <w:szCs w:val="18"/>
          <w:lang w:val="en-GB"/>
        </w:rPr>
      </w:pPr>
    </w:p>
    <w:tbl>
      <w:tblPr>
        <w:tblW w:w="9990" w:type="dxa"/>
        <w:tblInd w:w="175" w:type="dxa"/>
        <w:tblBorders>
          <w:top w:val="single" w:sz="4" w:space="0" w:color="2A5F7A"/>
          <w:left w:val="single" w:sz="4" w:space="0" w:color="2A5F7A"/>
          <w:bottom w:val="single" w:sz="4" w:space="0" w:color="2A5F7A"/>
          <w:right w:val="single" w:sz="4" w:space="0" w:color="2A5F7A"/>
          <w:insideH w:val="single" w:sz="4" w:space="0" w:color="2A5F7A"/>
          <w:insideV w:val="single" w:sz="4" w:space="0" w:color="2A5F7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90"/>
      </w:tblGrid>
      <w:tr w:rsidR="00C24C3E" w:rsidRPr="00C24C3E" w14:paraId="7E8F78BF" w14:textId="77777777" w:rsidTr="00C24C3E">
        <w:trPr>
          <w:trHeight w:val="458"/>
        </w:trPr>
        <w:tc>
          <w:tcPr>
            <w:tcW w:w="9990" w:type="dxa"/>
            <w:vAlign w:val="bottom"/>
          </w:tcPr>
          <w:p w14:paraId="0D3C8358" w14:textId="77777777" w:rsidR="00FD795F" w:rsidRPr="00C24C3E" w:rsidRDefault="00FD795F" w:rsidP="005A505D">
            <w:pPr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  <w:p w14:paraId="19EFB366" w14:textId="74257211" w:rsidR="00FD795F" w:rsidRPr="00C24C3E" w:rsidRDefault="00FD795F" w:rsidP="00FD795F">
            <w:pPr>
              <w:tabs>
                <w:tab w:val="left" w:pos="-720"/>
                <w:tab w:val="left" w:pos="0"/>
                <w:tab w:val="left" w:pos="423"/>
                <w:tab w:val="left" w:pos="9750"/>
              </w:tabs>
              <w:ind w:left="144"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CHI PHÍ ĐIỀU TRỊ/ MEDICAL EXPENSES</w:t>
            </w:r>
          </w:p>
          <w:p w14:paraId="1BC20D93" w14:textId="77777777" w:rsidR="00FD795F" w:rsidRPr="00C24C3E" w:rsidRDefault="00FD795F" w:rsidP="005A505D">
            <w:pPr>
              <w:tabs>
                <w:tab w:val="left" w:pos="-720"/>
                <w:tab w:val="left" w:pos="0"/>
                <w:tab w:val="left" w:pos="423"/>
                <w:tab w:val="right" w:leader="dot" w:pos="5754"/>
              </w:tabs>
              <w:ind w:left="144" w:right="144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</w:tbl>
    <w:p w14:paraId="61182801" w14:textId="77777777" w:rsidR="00FD795F" w:rsidRPr="00C24C3E" w:rsidRDefault="00FD795F" w:rsidP="00FD795F">
      <w:pPr>
        <w:tabs>
          <w:tab w:val="left" w:pos="-5653"/>
          <w:tab w:val="left" w:pos="-4933"/>
          <w:tab w:val="left" w:pos="-4509"/>
          <w:tab w:val="left" w:pos="-4213"/>
          <w:tab w:val="left" w:pos="-3493"/>
          <w:tab w:val="left" w:pos="-2773"/>
          <w:tab w:val="left" w:pos="-2053"/>
          <w:tab w:val="left" w:pos="-1333"/>
          <w:tab w:val="left" w:pos="-631"/>
          <w:tab w:val="left" w:pos="106"/>
          <w:tab w:val="left" w:pos="826"/>
          <w:tab w:val="left" w:pos="1546"/>
          <w:tab w:val="left" w:pos="2266"/>
          <w:tab w:val="left" w:pos="2986"/>
          <w:tab w:val="left" w:pos="3706"/>
          <w:tab w:val="left" w:pos="4426"/>
          <w:tab w:val="left" w:pos="5146"/>
          <w:tab w:val="left" w:pos="5866"/>
          <w:tab w:val="left" w:pos="6586"/>
          <w:tab w:val="left" w:pos="7306"/>
          <w:tab w:val="left" w:pos="8026"/>
          <w:tab w:val="left" w:pos="8746"/>
          <w:tab w:val="left" w:pos="9466"/>
        </w:tabs>
        <w:ind w:left="144" w:right="144"/>
        <w:jc w:val="both"/>
        <w:rPr>
          <w:rFonts w:ascii="Asap" w:hAnsi="Asap"/>
          <w:color w:val="2A5F7A"/>
          <w:sz w:val="18"/>
          <w:szCs w:val="18"/>
          <w:lang w:val="en-GB"/>
        </w:rPr>
      </w:pPr>
    </w:p>
    <w:tbl>
      <w:tblPr>
        <w:tblW w:w="9990" w:type="dxa"/>
        <w:tblInd w:w="175" w:type="dxa"/>
        <w:tblBorders>
          <w:top w:val="single" w:sz="4" w:space="0" w:color="2A5F7A"/>
          <w:left w:val="single" w:sz="4" w:space="0" w:color="2A5F7A"/>
          <w:bottom w:val="single" w:sz="4" w:space="0" w:color="2A5F7A"/>
          <w:right w:val="single" w:sz="4" w:space="0" w:color="2A5F7A"/>
          <w:insideH w:val="single" w:sz="4" w:space="0" w:color="2A5F7A"/>
          <w:insideV w:val="single" w:sz="4" w:space="0" w:color="2A5F7A"/>
        </w:tblBorders>
        <w:tblLook w:val="0000" w:firstRow="0" w:lastRow="0" w:firstColumn="0" w:lastColumn="0" w:noHBand="0" w:noVBand="0"/>
      </w:tblPr>
      <w:tblGrid>
        <w:gridCol w:w="981"/>
        <w:gridCol w:w="1143"/>
        <w:gridCol w:w="1386"/>
        <w:gridCol w:w="2070"/>
        <w:gridCol w:w="1350"/>
        <w:gridCol w:w="1440"/>
        <w:gridCol w:w="1620"/>
      </w:tblGrid>
      <w:tr w:rsidR="00C24C3E" w:rsidRPr="00C24C3E" w14:paraId="301BF140" w14:textId="77777777" w:rsidTr="00C24C3E">
        <w:trPr>
          <w:trHeight w:val="521"/>
        </w:trPr>
        <w:tc>
          <w:tcPr>
            <w:tcW w:w="981" w:type="dxa"/>
            <w:vMerge w:val="restart"/>
            <w:vAlign w:val="center"/>
          </w:tcPr>
          <w:p w14:paraId="76C38880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left="144"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STT/</w:t>
            </w:r>
          </w:p>
          <w:p w14:paraId="4658840C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No.</w:t>
            </w:r>
          </w:p>
        </w:tc>
        <w:tc>
          <w:tcPr>
            <w:tcW w:w="1143" w:type="dxa"/>
            <w:vMerge w:val="restart"/>
            <w:vAlign w:val="center"/>
          </w:tcPr>
          <w:p w14:paraId="4CCE896A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left="144"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Ngày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/</w:t>
            </w:r>
          </w:p>
          <w:p w14:paraId="2A7A852B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86" w:type="dxa"/>
            <w:vMerge w:val="restart"/>
            <w:vAlign w:val="center"/>
          </w:tcPr>
          <w:p w14:paraId="39539E69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left="144"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chứng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từ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hóa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đơ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/</w:t>
            </w:r>
          </w:p>
          <w:p w14:paraId="57F0E92D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Bill/ Invoice No.</w:t>
            </w:r>
          </w:p>
        </w:tc>
        <w:tc>
          <w:tcPr>
            <w:tcW w:w="2070" w:type="dxa"/>
            <w:vMerge w:val="restart"/>
            <w:vAlign w:val="center"/>
          </w:tcPr>
          <w:p w14:paraId="502E44AE" w14:textId="77777777" w:rsidR="00FD795F" w:rsidRPr="00C24C3E" w:rsidRDefault="00FD795F" w:rsidP="005A505D">
            <w:pPr>
              <w:tabs>
                <w:tab w:val="left" w:pos="-720"/>
                <w:tab w:val="left" w:pos="0"/>
                <w:tab w:val="left" w:pos="423"/>
              </w:tabs>
              <w:ind w:left="144"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Tê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hiệu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thuốc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bệnh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viện</w:t>
            </w:r>
            <w:proofErr w:type="spellEnd"/>
          </w:p>
          <w:p w14:paraId="1A0D9F2E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Name of Pharmacies/ Hospitals</w:t>
            </w:r>
          </w:p>
        </w:tc>
        <w:tc>
          <w:tcPr>
            <w:tcW w:w="1350" w:type="dxa"/>
            <w:vMerge w:val="restart"/>
            <w:vAlign w:val="center"/>
          </w:tcPr>
          <w:p w14:paraId="17A064A1" w14:textId="77777777" w:rsidR="00FD795F" w:rsidRPr="00C24C3E" w:rsidRDefault="00FD795F" w:rsidP="005A505D">
            <w:pPr>
              <w:tabs>
                <w:tab w:val="left" w:pos="-720"/>
                <w:tab w:val="left" w:pos="0"/>
                <w:tab w:val="left" w:pos="423"/>
              </w:tabs>
              <w:ind w:left="144"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tiề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/</w:t>
            </w:r>
          </w:p>
          <w:p w14:paraId="7F4141D0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Amount</w:t>
            </w:r>
          </w:p>
        </w:tc>
        <w:tc>
          <w:tcPr>
            <w:tcW w:w="3060" w:type="dxa"/>
            <w:gridSpan w:val="2"/>
            <w:vAlign w:val="center"/>
          </w:tcPr>
          <w:p w14:paraId="0586B3CA" w14:textId="78C7ADE8" w:rsidR="00FD795F" w:rsidRPr="00C24C3E" w:rsidRDefault="00FD795F" w:rsidP="005A505D">
            <w:pPr>
              <w:tabs>
                <w:tab w:val="left" w:pos="-720"/>
                <w:tab w:val="left" w:pos="0"/>
                <w:tab w:val="left" w:pos="423"/>
              </w:tabs>
              <w:ind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Phầ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dành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cho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r w:rsidR="007D65FF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TMIV</w:t>
            </w:r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/</w:t>
            </w:r>
          </w:p>
          <w:p w14:paraId="1BABFD2A" w14:textId="5BA2F14E" w:rsidR="00FD795F" w:rsidRPr="00C24C3E" w:rsidRDefault="007D65FF" w:rsidP="005A505D">
            <w:pPr>
              <w:tabs>
                <w:tab w:val="left" w:pos="-720"/>
                <w:tab w:val="left" w:pos="0"/>
                <w:tab w:val="left" w:pos="423"/>
              </w:tabs>
              <w:ind w:right="144"/>
              <w:jc w:val="center"/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</w:pPr>
            <w:r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TMIV</w:t>
            </w:r>
            <w:r w:rsidR="00FD795F"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 xml:space="preserve"> Section</w:t>
            </w:r>
          </w:p>
        </w:tc>
      </w:tr>
      <w:tr w:rsidR="00C24C3E" w:rsidRPr="00C24C3E" w14:paraId="7E3AB2E0" w14:textId="77777777" w:rsidTr="00C24C3E">
        <w:trPr>
          <w:trHeight w:val="764"/>
        </w:trPr>
        <w:tc>
          <w:tcPr>
            <w:tcW w:w="981" w:type="dxa"/>
            <w:vMerge/>
            <w:vAlign w:val="center"/>
          </w:tcPr>
          <w:p w14:paraId="3B02F88C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center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  <w:vMerge/>
            <w:vAlign w:val="center"/>
          </w:tcPr>
          <w:p w14:paraId="7C05D398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center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vMerge/>
            <w:vAlign w:val="center"/>
          </w:tcPr>
          <w:p w14:paraId="06936C0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  <w:vMerge/>
            <w:vAlign w:val="center"/>
          </w:tcPr>
          <w:p w14:paraId="60A3FB1E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center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vAlign w:val="center"/>
          </w:tcPr>
          <w:p w14:paraId="0DE59F0B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center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3D13271D" w14:textId="77777777" w:rsidR="00FD795F" w:rsidRPr="00C24C3E" w:rsidRDefault="00FD795F" w:rsidP="005A505D">
            <w:pPr>
              <w:tabs>
                <w:tab w:val="left" w:pos="-720"/>
                <w:tab w:val="left" w:pos="0"/>
                <w:tab w:val="left" w:pos="423"/>
              </w:tabs>
              <w:ind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tiền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điều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chỉnh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/</w:t>
            </w:r>
          </w:p>
          <w:p w14:paraId="22D04D44" w14:textId="77777777" w:rsidR="00FD795F" w:rsidRPr="00C24C3E" w:rsidRDefault="00FD795F" w:rsidP="005A505D">
            <w:pPr>
              <w:tabs>
                <w:tab w:val="left" w:pos="-720"/>
                <w:tab w:val="left" w:pos="0"/>
                <w:tab w:val="left" w:pos="423"/>
              </w:tabs>
              <w:ind w:right="144"/>
              <w:jc w:val="center"/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Adjusted Amount</w:t>
            </w:r>
          </w:p>
        </w:tc>
        <w:tc>
          <w:tcPr>
            <w:tcW w:w="1620" w:type="dxa"/>
            <w:vAlign w:val="center"/>
          </w:tcPr>
          <w:p w14:paraId="2C30F95A" w14:textId="77777777" w:rsidR="00FD795F" w:rsidRPr="00C24C3E" w:rsidRDefault="00FD795F" w:rsidP="005A505D">
            <w:pPr>
              <w:tabs>
                <w:tab w:val="left" w:pos="-720"/>
                <w:tab w:val="left" w:pos="0"/>
                <w:tab w:val="left" w:pos="423"/>
              </w:tabs>
              <w:ind w:right="144"/>
              <w:jc w:val="center"/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</w:pP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Ghi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chú</w:t>
            </w:r>
            <w:proofErr w:type="spellEnd"/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/</w:t>
            </w:r>
          </w:p>
          <w:p w14:paraId="6DDACEC1" w14:textId="77777777" w:rsidR="00FD795F" w:rsidRPr="00C24C3E" w:rsidRDefault="00FD795F" w:rsidP="005A505D">
            <w:pPr>
              <w:tabs>
                <w:tab w:val="left" w:pos="-720"/>
                <w:tab w:val="left" w:pos="0"/>
                <w:tab w:val="left" w:pos="423"/>
              </w:tabs>
              <w:ind w:right="144"/>
              <w:jc w:val="center"/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i/>
                <w:color w:val="2A5F7A"/>
                <w:sz w:val="18"/>
                <w:szCs w:val="18"/>
                <w:lang w:val="en-GB"/>
              </w:rPr>
              <w:t>Remarks</w:t>
            </w:r>
          </w:p>
        </w:tc>
      </w:tr>
      <w:tr w:rsidR="00C24C3E" w:rsidRPr="00C24C3E" w14:paraId="5F128E2F" w14:textId="77777777" w:rsidTr="00C24C3E">
        <w:trPr>
          <w:trHeight w:val="449"/>
        </w:trPr>
        <w:tc>
          <w:tcPr>
            <w:tcW w:w="981" w:type="dxa"/>
          </w:tcPr>
          <w:p w14:paraId="2CED49D1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263595F1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70C60F2C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7940F5E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4C26A6EA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01DE2C90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436043B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45C45B1E" w14:textId="77777777" w:rsidTr="00C24C3E">
        <w:trPr>
          <w:trHeight w:val="449"/>
        </w:trPr>
        <w:tc>
          <w:tcPr>
            <w:tcW w:w="981" w:type="dxa"/>
          </w:tcPr>
          <w:p w14:paraId="65E59596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33A886A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634211AD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78ACFA5A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1F0D4D1A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5C53A26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0F8A3FF5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16B085DC" w14:textId="77777777" w:rsidTr="00C24C3E">
        <w:trPr>
          <w:trHeight w:val="440"/>
        </w:trPr>
        <w:tc>
          <w:tcPr>
            <w:tcW w:w="981" w:type="dxa"/>
          </w:tcPr>
          <w:p w14:paraId="18E861D2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25FD798D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082CDBE9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3BFD2A46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7A4B94D8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409A255E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74986D93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721871EC" w14:textId="77777777" w:rsidTr="00C24C3E">
        <w:trPr>
          <w:trHeight w:val="440"/>
        </w:trPr>
        <w:tc>
          <w:tcPr>
            <w:tcW w:w="981" w:type="dxa"/>
          </w:tcPr>
          <w:p w14:paraId="0D0BFA4E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1F8E2A5A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2BFB7206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685213EA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2FD2D9A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46F4360E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21CA89E2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75627BDD" w14:textId="77777777" w:rsidTr="00C24C3E">
        <w:trPr>
          <w:trHeight w:val="440"/>
        </w:trPr>
        <w:tc>
          <w:tcPr>
            <w:tcW w:w="981" w:type="dxa"/>
          </w:tcPr>
          <w:p w14:paraId="2ED76E3C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19ACC53F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1417C660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6F220519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072A811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04A68C73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0466C36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5DF04C6F" w14:textId="77777777" w:rsidTr="00C24C3E">
        <w:trPr>
          <w:trHeight w:val="449"/>
        </w:trPr>
        <w:tc>
          <w:tcPr>
            <w:tcW w:w="981" w:type="dxa"/>
          </w:tcPr>
          <w:p w14:paraId="5E36B163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7340169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7CAF100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63066B2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0849A132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0BB9AF78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6D8D39D3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092C2AEA" w14:textId="77777777" w:rsidTr="00C24C3E">
        <w:trPr>
          <w:trHeight w:val="446"/>
        </w:trPr>
        <w:tc>
          <w:tcPr>
            <w:tcW w:w="981" w:type="dxa"/>
          </w:tcPr>
          <w:p w14:paraId="66B13708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37991FA6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085FF2CF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63F297F5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6CBC8B03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182DD958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31F7C422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1636F845" w14:textId="77777777" w:rsidTr="00C24C3E">
        <w:trPr>
          <w:trHeight w:val="446"/>
        </w:trPr>
        <w:tc>
          <w:tcPr>
            <w:tcW w:w="981" w:type="dxa"/>
          </w:tcPr>
          <w:p w14:paraId="7E770F52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3893C576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180AFF56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78F233F2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7EBFC378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1DBADCD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24B6DC8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10D89F2E" w14:textId="77777777" w:rsidTr="00C24C3E">
        <w:trPr>
          <w:trHeight w:val="446"/>
        </w:trPr>
        <w:tc>
          <w:tcPr>
            <w:tcW w:w="981" w:type="dxa"/>
          </w:tcPr>
          <w:p w14:paraId="55DF1EA5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6BA786E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14EEC8B3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279635D9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489C8FDC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3947D672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13FA9FFE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56F630CE" w14:textId="77777777" w:rsidTr="00C24C3E">
        <w:trPr>
          <w:trHeight w:val="446"/>
        </w:trPr>
        <w:tc>
          <w:tcPr>
            <w:tcW w:w="981" w:type="dxa"/>
          </w:tcPr>
          <w:p w14:paraId="615F5B43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223CF1FB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171BFF7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2823D3BE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017EE842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7CA0E358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433EB01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65EA5E99" w14:textId="77777777" w:rsidTr="00C24C3E">
        <w:trPr>
          <w:trHeight w:val="446"/>
        </w:trPr>
        <w:tc>
          <w:tcPr>
            <w:tcW w:w="981" w:type="dxa"/>
          </w:tcPr>
          <w:p w14:paraId="3DBB2F7E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5119DAC0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67E9D9C1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1153B16F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52CAAD8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446F71A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0267DF33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37811502" w14:textId="77777777" w:rsidTr="00C24C3E">
        <w:trPr>
          <w:trHeight w:val="446"/>
        </w:trPr>
        <w:tc>
          <w:tcPr>
            <w:tcW w:w="981" w:type="dxa"/>
          </w:tcPr>
          <w:p w14:paraId="6B3C00D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77F8AF69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1A6E4CA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147F5FBD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75888A8E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123872EF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1A9DEC5B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01E30119" w14:textId="77777777" w:rsidTr="00C24C3E">
        <w:trPr>
          <w:trHeight w:val="446"/>
        </w:trPr>
        <w:tc>
          <w:tcPr>
            <w:tcW w:w="981" w:type="dxa"/>
          </w:tcPr>
          <w:p w14:paraId="6E0FBF2C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6D25E5D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61EEF71E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278B128A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1D530D6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1635F705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2F52430C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67A262A7" w14:textId="77777777" w:rsidTr="00C24C3E">
        <w:trPr>
          <w:trHeight w:val="446"/>
        </w:trPr>
        <w:tc>
          <w:tcPr>
            <w:tcW w:w="981" w:type="dxa"/>
          </w:tcPr>
          <w:p w14:paraId="1BE471E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25F20A40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51800B98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3849B7F6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7F2327DD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02BD3EC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311E049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519F6C5C" w14:textId="77777777" w:rsidTr="00C24C3E">
        <w:trPr>
          <w:trHeight w:val="440"/>
        </w:trPr>
        <w:tc>
          <w:tcPr>
            <w:tcW w:w="981" w:type="dxa"/>
          </w:tcPr>
          <w:p w14:paraId="5BAF9D0C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7B28C34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65D8668A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39E29DC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45CB35AE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1FD72702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1C00468E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  <w:tr w:rsidR="00C24C3E" w:rsidRPr="00C24C3E" w14:paraId="1E19CD24" w14:textId="77777777" w:rsidTr="00C24C3E">
        <w:tc>
          <w:tcPr>
            <w:tcW w:w="981" w:type="dxa"/>
          </w:tcPr>
          <w:p w14:paraId="610608D7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  <w:p w14:paraId="3F8E0974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143" w:type="dxa"/>
          </w:tcPr>
          <w:p w14:paraId="470D8FD1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14:paraId="6E53153F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0463074E" w14:textId="77777777" w:rsidR="00FD795F" w:rsidRPr="00C24C3E" w:rsidRDefault="00FD795F" w:rsidP="005A505D">
            <w:pPr>
              <w:pStyle w:val="Heading1"/>
              <w:ind w:right="144"/>
              <w:rPr>
                <w:rFonts w:ascii="Asap" w:hAnsi="Asap"/>
                <w:color w:val="2A5F7A"/>
                <w:sz w:val="18"/>
              </w:rPr>
            </w:pPr>
            <w:r w:rsidRPr="00C24C3E">
              <w:rPr>
                <w:rFonts w:ascii="Asap" w:hAnsi="Asap"/>
                <w:color w:val="2A5F7A"/>
                <w:sz w:val="18"/>
              </w:rPr>
              <w:t xml:space="preserve">GRAND TOTAL   </w:t>
            </w:r>
          </w:p>
          <w:p w14:paraId="661BE0B9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  <w:r w:rsidRPr="00C24C3E">
              <w:rPr>
                <w:rFonts w:ascii="Asap" w:hAnsi="Asap"/>
                <w:b/>
                <w:bCs/>
                <w:color w:val="2A5F7A"/>
                <w:sz w:val="18"/>
                <w:szCs w:val="18"/>
                <w:lang w:val="en-GB"/>
              </w:rPr>
              <w:t>(TỔNG CỘNG)</w:t>
            </w:r>
          </w:p>
        </w:tc>
        <w:tc>
          <w:tcPr>
            <w:tcW w:w="1350" w:type="dxa"/>
          </w:tcPr>
          <w:p w14:paraId="56890B8C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628CDABD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50B07F8B" w14:textId="77777777" w:rsidR="00FD795F" w:rsidRPr="00C24C3E" w:rsidRDefault="00FD795F" w:rsidP="005A505D">
            <w:pPr>
              <w:tabs>
                <w:tab w:val="left" w:pos="-5653"/>
                <w:tab w:val="left" w:pos="-4933"/>
                <w:tab w:val="left" w:pos="-4509"/>
                <w:tab w:val="left" w:pos="-4213"/>
                <w:tab w:val="left" w:pos="-3493"/>
                <w:tab w:val="left" w:pos="-2773"/>
                <w:tab w:val="left" w:pos="-2053"/>
                <w:tab w:val="left" w:pos="-1333"/>
                <w:tab w:val="left" w:pos="-631"/>
                <w:tab w:val="left" w:pos="106"/>
                <w:tab w:val="left" w:pos="826"/>
                <w:tab w:val="left" w:pos="1546"/>
                <w:tab w:val="left" w:pos="2266"/>
                <w:tab w:val="left" w:pos="2986"/>
                <w:tab w:val="left" w:pos="3706"/>
                <w:tab w:val="left" w:pos="4426"/>
                <w:tab w:val="left" w:pos="5146"/>
                <w:tab w:val="left" w:pos="5866"/>
                <w:tab w:val="left" w:pos="6586"/>
                <w:tab w:val="left" w:pos="7306"/>
                <w:tab w:val="left" w:pos="8026"/>
                <w:tab w:val="left" w:pos="8746"/>
                <w:tab w:val="left" w:pos="9466"/>
              </w:tabs>
              <w:ind w:right="144"/>
              <w:jc w:val="both"/>
              <w:rPr>
                <w:rFonts w:ascii="Asap" w:hAnsi="Asap"/>
                <w:color w:val="2A5F7A"/>
                <w:sz w:val="18"/>
                <w:szCs w:val="18"/>
                <w:lang w:val="en-GB"/>
              </w:rPr>
            </w:pPr>
          </w:p>
        </w:tc>
      </w:tr>
    </w:tbl>
    <w:p w14:paraId="4554D733" w14:textId="477AC5C3" w:rsidR="00535F4F" w:rsidRPr="00C24C3E" w:rsidRDefault="00535F4F" w:rsidP="00FD795F">
      <w:pPr>
        <w:widowControl/>
        <w:autoSpaceDE/>
        <w:autoSpaceDN/>
        <w:adjustRightInd/>
        <w:ind w:right="144"/>
        <w:rPr>
          <w:rFonts w:ascii="Asap" w:hAnsi="Asap"/>
          <w:color w:val="2A5F7A"/>
          <w:sz w:val="18"/>
          <w:szCs w:val="18"/>
          <w:lang w:val="en-GB"/>
        </w:rPr>
        <w:sectPr w:rsidR="00535F4F" w:rsidRPr="00C24C3E" w:rsidSect="00FD795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5" w:h="16837"/>
          <w:pgMar w:top="720" w:right="873" w:bottom="720" w:left="873" w:header="180" w:footer="229" w:gutter="0"/>
          <w:cols w:space="720"/>
          <w:noEndnote/>
          <w:titlePg/>
          <w:docGrid w:linePitch="272"/>
        </w:sectPr>
      </w:pPr>
    </w:p>
    <w:p w14:paraId="7DF18508" w14:textId="77777777" w:rsidR="009A53E6" w:rsidRPr="00C24C3E" w:rsidRDefault="009A53E6" w:rsidP="00FD7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6"/>
        </w:tabs>
        <w:ind w:right="144"/>
        <w:jc w:val="both"/>
        <w:rPr>
          <w:rFonts w:ascii="Asap" w:hAnsi="Asap"/>
          <w:color w:val="2A5F7A"/>
          <w:sz w:val="18"/>
          <w:szCs w:val="18"/>
          <w:lang w:val="en-GB"/>
        </w:rPr>
      </w:pPr>
    </w:p>
    <w:sectPr w:rsidR="009A53E6" w:rsidRPr="00C24C3E" w:rsidSect="009E02EE">
      <w:endnotePr>
        <w:numFmt w:val="decimal"/>
      </w:endnotePr>
      <w:type w:val="continuous"/>
      <w:pgSz w:w="11905" w:h="16837"/>
      <w:pgMar w:top="450" w:right="873" w:bottom="180" w:left="8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B6F7" w14:textId="77777777" w:rsidR="00470899" w:rsidRDefault="00470899">
      <w:r>
        <w:separator/>
      </w:r>
    </w:p>
  </w:endnote>
  <w:endnote w:type="continuationSeparator" w:id="0">
    <w:p w14:paraId="540EA480" w14:textId="77777777" w:rsidR="00470899" w:rsidRDefault="0047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900386"/>
      <w:docPartObj>
        <w:docPartGallery w:val="Page Numbers (Bottom of Page)"/>
        <w:docPartUnique/>
      </w:docPartObj>
    </w:sdtPr>
    <w:sdtEndPr/>
    <w:sdtContent>
      <w:sdt>
        <w:sdtPr>
          <w:id w:val="325874323"/>
          <w:docPartObj>
            <w:docPartGallery w:val="Page Numbers (Top of Page)"/>
            <w:docPartUnique/>
          </w:docPartObj>
        </w:sdtPr>
        <w:sdtEndPr/>
        <w:sdtContent>
          <w:p w14:paraId="6819D035" w14:textId="3CA40401" w:rsidR="00FD795F" w:rsidRDefault="00FD795F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4CF4C" wp14:editId="77F19438">
                      <wp:simplePos x="0" y="0"/>
                      <wp:positionH relativeFrom="rightMargin">
                        <wp:posOffset>-1050829</wp:posOffset>
                      </wp:positionH>
                      <wp:positionV relativeFrom="bottomMargin">
                        <wp:posOffset>108370</wp:posOffset>
                      </wp:positionV>
                      <wp:extent cx="1053465" cy="239395"/>
                      <wp:effectExtent l="0" t="0" r="13335" b="27305"/>
                      <wp:wrapNone/>
                      <wp:docPr id="23" name="BVTM_Labeli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346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9BE75B7" w14:textId="6428E80E" w:rsidR="00FD795F" w:rsidRPr="00063681" w:rsidRDefault="00A07EB6" w:rsidP="00FD795F">
                                  <w:pPr>
                                    <w:rPr>
                                      <w:rFonts w:ascii="Verdana" w:hAnsi="Verdan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</w:rPr>
                                    <w:t>TMIV</w:t>
                                  </w:r>
                                  <w:r w:rsidR="00FD795F" w:rsidRPr="00063681">
                                    <w:rPr>
                                      <w:rFonts w:ascii="Verdana" w:hAnsi="Verdana"/>
                                      <w:color w:val="000000"/>
                                    </w:rPr>
                                    <w:t xml:space="preserve"> Public 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E4CF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2.75pt;margin-top:8.55pt;width:82.95pt;height:18.8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" strokeweight="1pt">
                      <v:textbox style="mso-fit-shape-to-text:t" inset="2mm,1mm,2mm,1mm">
                        <w:txbxContent>
                          <w:p w14:paraId="29BE75B7" w14:textId="6428E80E" w:rsidR="00FD795F" w:rsidRPr="00063681" w:rsidRDefault="00A07EB6" w:rsidP="00FD795F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TMIV</w:t>
                            </w:r>
                            <w:r w:rsidR="00FD795F" w:rsidRPr="00063681">
                              <w:rPr>
                                <w:rFonts w:ascii="Verdana" w:hAnsi="Verdana"/>
                                <w:color w:val="000000"/>
                              </w:rPr>
                              <w:t xml:space="preserve"> Public P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FD795F">
              <w:rPr>
                <w:rFonts w:ascii="Asap" w:hAnsi="Asap"/>
                <w:sz w:val="16"/>
                <w:szCs w:val="16"/>
              </w:rPr>
              <w:t xml:space="preserve">Page </w:t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instrText xml:space="preserve"> PAGE </w:instrText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FD795F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  <w:r w:rsidRPr="00FD795F">
              <w:rPr>
                <w:rFonts w:ascii="Asap" w:hAnsi="Asap"/>
                <w:sz w:val="16"/>
                <w:szCs w:val="16"/>
              </w:rPr>
              <w:t xml:space="preserve"> of </w:t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instrText xml:space="preserve"> NUMPAGES  </w:instrText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FD795F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0AA05A" w14:textId="07394F4D" w:rsidR="00FD795F" w:rsidRDefault="00FD7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5369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19C2E2" w14:textId="108B0CFB" w:rsidR="00FD795F" w:rsidRDefault="00FD795F">
            <w:pPr>
              <w:pStyle w:val="Footer"/>
              <w:jc w:val="center"/>
            </w:pPr>
            <w:r w:rsidRPr="00FD795F">
              <w:rPr>
                <w:rFonts w:ascii="Asap" w:hAnsi="Asap"/>
                <w:sz w:val="16"/>
                <w:szCs w:val="16"/>
              </w:rPr>
              <w:t xml:space="preserve">Page </w:t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instrText xml:space="preserve"> PAGE </w:instrText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FD795F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  <w:r w:rsidRPr="00FD795F">
              <w:rPr>
                <w:rFonts w:ascii="Asap" w:hAnsi="Asap"/>
                <w:sz w:val="16"/>
                <w:szCs w:val="16"/>
              </w:rPr>
              <w:t xml:space="preserve"> of </w:t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instrText xml:space="preserve"> NUMPAGES  </w:instrText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FD795F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DA7557" w14:textId="77777777" w:rsidR="009006DE" w:rsidRDefault="009006DE" w:rsidP="00D21051">
    <w:pPr>
      <w:tabs>
        <w:tab w:val="center" w:pos="5079"/>
        <w:tab w:val="right" w:pos="10159"/>
      </w:tabs>
      <w:ind w:left="567" w:right="567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650507"/>
      <w:docPartObj>
        <w:docPartGallery w:val="Page Numbers (Bottom of Page)"/>
        <w:docPartUnique/>
      </w:docPartObj>
    </w:sdtPr>
    <w:sdtEndPr/>
    <w:sdtContent>
      <w:sdt>
        <w:sdtPr>
          <w:id w:val="-1567017547"/>
          <w:docPartObj>
            <w:docPartGallery w:val="Page Numbers (Top of Page)"/>
            <w:docPartUnique/>
          </w:docPartObj>
        </w:sdtPr>
        <w:sdtEndPr/>
        <w:sdtContent>
          <w:p w14:paraId="56A6BEDB" w14:textId="7625642F" w:rsidR="00FD795F" w:rsidRDefault="00436DF1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C3CA5" wp14:editId="579A4D8E">
                      <wp:simplePos x="0" y="0"/>
                      <wp:positionH relativeFrom="rightMargin">
                        <wp:posOffset>-1053465</wp:posOffset>
                      </wp:positionH>
                      <wp:positionV relativeFrom="bottomMargin">
                        <wp:posOffset>77244</wp:posOffset>
                      </wp:positionV>
                      <wp:extent cx="1053465" cy="239395"/>
                      <wp:effectExtent l="0" t="0" r="13335" b="27305"/>
                      <wp:wrapNone/>
                      <wp:docPr id="24" name="BVTM_Labeli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346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572BE20B" w14:textId="3A4E8071" w:rsidR="00436DF1" w:rsidRPr="00063681" w:rsidRDefault="00A07EB6" w:rsidP="00436DF1">
                                  <w:pPr>
                                    <w:rPr>
                                      <w:rFonts w:ascii="Verdana" w:hAnsi="Verdan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</w:rPr>
                                    <w:t>TMIV</w:t>
                                  </w:r>
                                  <w:r w:rsidR="00436DF1" w:rsidRPr="00063681">
                                    <w:rPr>
                                      <w:rFonts w:ascii="Verdana" w:hAnsi="Verdana"/>
                                      <w:color w:val="000000"/>
                                    </w:rPr>
                                    <w:t xml:space="preserve"> Public 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AC3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82.95pt;margin-top:6.1pt;width:82.95pt;height:18.85pt;z-index:251661312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" strokeweight="1pt">
                      <v:textbox style="mso-fit-shape-to-text:t" inset="2mm,1mm,2mm,1mm">
                        <w:txbxContent>
                          <w:p w14:paraId="572BE20B" w14:textId="3A4E8071" w:rsidR="00436DF1" w:rsidRPr="00063681" w:rsidRDefault="00A07EB6" w:rsidP="00436DF1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TMIV</w:t>
                            </w:r>
                            <w:r w:rsidR="00436DF1" w:rsidRPr="00063681">
                              <w:rPr>
                                <w:rFonts w:ascii="Verdana" w:hAnsi="Verdana"/>
                                <w:color w:val="000000"/>
                              </w:rPr>
                              <w:t xml:space="preserve"> Public P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D795F" w:rsidRPr="00FD795F">
              <w:rPr>
                <w:rFonts w:ascii="Asap" w:hAnsi="Asap"/>
                <w:sz w:val="16"/>
                <w:szCs w:val="16"/>
              </w:rPr>
              <w:t xml:space="preserve">Page </w:t>
            </w:r>
            <w:r w:rsidR="00FD795F"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="00FD795F" w:rsidRPr="00FD795F">
              <w:rPr>
                <w:rFonts w:ascii="Asap" w:hAnsi="Asap"/>
                <w:b/>
                <w:bCs/>
                <w:sz w:val="16"/>
                <w:szCs w:val="16"/>
              </w:rPr>
              <w:instrText xml:space="preserve"> PAGE </w:instrText>
            </w:r>
            <w:r w:rsidR="00FD795F"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="00FD795F" w:rsidRPr="00FD795F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="00FD795F"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  <w:r w:rsidR="00FD795F" w:rsidRPr="00FD795F">
              <w:rPr>
                <w:rFonts w:ascii="Asap" w:hAnsi="Asap"/>
                <w:sz w:val="16"/>
                <w:szCs w:val="16"/>
              </w:rPr>
              <w:t xml:space="preserve"> of </w:t>
            </w:r>
            <w:r w:rsidR="00FD795F"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="00FD795F" w:rsidRPr="00FD795F">
              <w:rPr>
                <w:rFonts w:ascii="Asap" w:hAnsi="Asap"/>
                <w:b/>
                <w:bCs/>
                <w:sz w:val="16"/>
                <w:szCs w:val="16"/>
              </w:rPr>
              <w:instrText xml:space="preserve"> NUMPAGES  </w:instrText>
            </w:r>
            <w:r w:rsidR="00FD795F"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="00FD795F" w:rsidRPr="00FD795F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="00FD795F" w:rsidRPr="00FD795F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BDAB23" w14:textId="5C885B5A" w:rsidR="00FD795F" w:rsidRDefault="00FD7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CCD0" w14:textId="77777777" w:rsidR="00470899" w:rsidRDefault="00470899">
      <w:r>
        <w:separator/>
      </w:r>
    </w:p>
  </w:footnote>
  <w:footnote w:type="continuationSeparator" w:id="0">
    <w:p w14:paraId="6E4D2948" w14:textId="77777777" w:rsidR="00470899" w:rsidRDefault="0047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1B4" w14:textId="26A1D165" w:rsidR="00D21051" w:rsidRDefault="000636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D6A70" wp14:editId="28EAC5B7">
              <wp:simplePos x="0" y="0"/>
              <wp:positionH relativeFrom="rightMargin">
                <wp:posOffset>-1053465</wp:posOffset>
              </wp:positionH>
              <wp:positionV relativeFrom="bottomMargin">
                <wp:posOffset>0</wp:posOffset>
              </wp:positionV>
              <wp:extent cx="1053465" cy="239395"/>
              <wp:effectExtent l="0" t="0" r="13335" b="27305"/>
              <wp:wrapNone/>
              <wp:docPr id="2" name="BVTM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346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4C410675" w14:textId="341576EF" w:rsidR="00063681" w:rsidRPr="00063681" w:rsidRDefault="00A07EB6" w:rsidP="00063681">
                          <w:pPr>
                            <w:rPr>
                              <w:rFonts w:ascii="Verdana" w:hAnsi="Verdana"/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</w:rPr>
                            <w:t>TMIV</w:t>
                          </w:r>
                          <w:r w:rsidR="00063681" w:rsidRPr="00063681">
                            <w:rPr>
                              <w:rFonts w:ascii="Verdana" w:hAnsi="Verdana"/>
                              <w:color w:val="000000"/>
                            </w:rPr>
                            <w:t xml:space="preserve"> Public 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D6A70" id="_x0000_t202" coordsize="21600,21600" o:spt="202" path="m,l,21600r21600,l21600,xe">
              <v:stroke joinstyle="miter"/>
              <v:path gradientshapeok="t" o:connecttype="rect"/>
            </v:shapetype>
            <v:shape id="BVTM_Labeling" o:spid="_x0000_s1026" type="#_x0000_t202" style="position:absolute;margin-left:-82.95pt;margin-top:0;width:82.95pt;height:18.85pt;z-index:251657216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" strokeweight="1pt">
              <v:textbox style="mso-fit-shape-to-text:t" inset="2mm,1mm,2mm,1mm">
                <w:txbxContent>
                  <w:p w14:paraId="4C410675" w14:textId="341576EF" w:rsidR="00063681" w:rsidRPr="00063681" w:rsidRDefault="00A07EB6" w:rsidP="00063681">
                    <w:pPr>
                      <w:rPr>
                        <w:rFonts w:ascii="Verdana" w:hAnsi="Verdana"/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</w:rPr>
                      <w:t>TMIV</w:t>
                    </w:r>
                    <w:r w:rsidR="00063681" w:rsidRPr="00063681">
                      <w:rPr>
                        <w:rFonts w:ascii="Verdana" w:hAnsi="Verdana"/>
                        <w:color w:val="000000"/>
                      </w:rPr>
                      <w:t xml:space="preserve"> Public 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1E97" w14:textId="3EF5335A" w:rsidR="00FD795F" w:rsidRPr="00FD795F" w:rsidRDefault="00FD795F" w:rsidP="00FD795F">
    <w:pPr>
      <w:pStyle w:val="Header"/>
    </w:pPr>
    <w:r>
      <w:rPr>
        <w:noProof/>
      </w:rPr>
      <w:drawing>
        <wp:inline distT="0" distB="0" distL="0" distR="0" wp14:anchorId="5FBFE9F9" wp14:editId="4BB4C1E1">
          <wp:extent cx="6450965" cy="970280"/>
          <wp:effectExtent l="0" t="0" r="6985" b="127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_Image 02_Header_Logo &amp; Nam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965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37"/>
    <w:multiLevelType w:val="hybridMultilevel"/>
    <w:tmpl w:val="99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72A8"/>
    <w:multiLevelType w:val="hybridMultilevel"/>
    <w:tmpl w:val="C18A7CAE"/>
    <w:lvl w:ilvl="0" w:tplc="592EB2E6">
      <w:numFmt w:val="bullet"/>
      <w:lvlText w:val="-"/>
      <w:lvlJc w:val="left"/>
      <w:pPr>
        <w:tabs>
          <w:tab w:val="num" w:pos="444"/>
        </w:tabs>
        <w:ind w:left="444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2" w15:restartNumberingAfterBreak="0">
    <w:nsid w:val="0BDD5DC7"/>
    <w:multiLevelType w:val="hybridMultilevel"/>
    <w:tmpl w:val="5BCA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0B3"/>
    <w:multiLevelType w:val="hybridMultilevel"/>
    <w:tmpl w:val="5DAC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7698"/>
    <w:multiLevelType w:val="hybridMultilevel"/>
    <w:tmpl w:val="7BC261BE"/>
    <w:lvl w:ilvl="0" w:tplc="E7728916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40620761">
    <w:abstractNumId w:val="1"/>
  </w:num>
  <w:num w:numId="2" w16cid:durableId="1083142279">
    <w:abstractNumId w:val="4"/>
  </w:num>
  <w:num w:numId="3" w16cid:durableId="927926309">
    <w:abstractNumId w:val="2"/>
  </w:num>
  <w:num w:numId="4" w16cid:durableId="133253447">
    <w:abstractNumId w:val="3"/>
  </w:num>
  <w:num w:numId="5" w16cid:durableId="1442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8B"/>
    <w:rsid w:val="00005A7B"/>
    <w:rsid w:val="00010BDC"/>
    <w:rsid w:val="00010F86"/>
    <w:rsid w:val="0001215A"/>
    <w:rsid w:val="000329E1"/>
    <w:rsid w:val="0003461E"/>
    <w:rsid w:val="00052929"/>
    <w:rsid w:val="00052C48"/>
    <w:rsid w:val="0006211B"/>
    <w:rsid w:val="00062BBA"/>
    <w:rsid w:val="00063681"/>
    <w:rsid w:val="00090376"/>
    <w:rsid w:val="000C6B9D"/>
    <w:rsid w:val="000D25F1"/>
    <w:rsid w:val="000D26BC"/>
    <w:rsid w:val="000E3D95"/>
    <w:rsid w:val="000E4E65"/>
    <w:rsid w:val="0010658E"/>
    <w:rsid w:val="0010785D"/>
    <w:rsid w:val="001359D2"/>
    <w:rsid w:val="00143486"/>
    <w:rsid w:val="0014580F"/>
    <w:rsid w:val="001571A8"/>
    <w:rsid w:val="00167822"/>
    <w:rsid w:val="00174109"/>
    <w:rsid w:val="001A5BCC"/>
    <w:rsid w:val="001E1873"/>
    <w:rsid w:val="001E1CF3"/>
    <w:rsid w:val="001E321F"/>
    <w:rsid w:val="001F4CCA"/>
    <w:rsid w:val="00200D24"/>
    <w:rsid w:val="00212BDC"/>
    <w:rsid w:val="00246146"/>
    <w:rsid w:val="002548A2"/>
    <w:rsid w:val="002865E3"/>
    <w:rsid w:val="002A5F48"/>
    <w:rsid w:val="002C1888"/>
    <w:rsid w:val="002C4CEC"/>
    <w:rsid w:val="002D25B3"/>
    <w:rsid w:val="002E0E4C"/>
    <w:rsid w:val="002E378A"/>
    <w:rsid w:val="002E5E8D"/>
    <w:rsid w:val="002F4894"/>
    <w:rsid w:val="002F6E5A"/>
    <w:rsid w:val="003134E8"/>
    <w:rsid w:val="00365B1B"/>
    <w:rsid w:val="003750FC"/>
    <w:rsid w:val="00383471"/>
    <w:rsid w:val="00392083"/>
    <w:rsid w:val="003A1EF9"/>
    <w:rsid w:val="003A6762"/>
    <w:rsid w:val="003B5FCF"/>
    <w:rsid w:val="003C4249"/>
    <w:rsid w:val="003C48DF"/>
    <w:rsid w:val="003D5DBB"/>
    <w:rsid w:val="00407E7F"/>
    <w:rsid w:val="004108CC"/>
    <w:rsid w:val="00412D37"/>
    <w:rsid w:val="004239D4"/>
    <w:rsid w:val="004346FC"/>
    <w:rsid w:val="00436DF1"/>
    <w:rsid w:val="00470899"/>
    <w:rsid w:val="00475341"/>
    <w:rsid w:val="00484663"/>
    <w:rsid w:val="00486461"/>
    <w:rsid w:val="00496857"/>
    <w:rsid w:val="004A52A1"/>
    <w:rsid w:val="004A6E47"/>
    <w:rsid w:val="004C439D"/>
    <w:rsid w:val="004C53FF"/>
    <w:rsid w:val="004C5A77"/>
    <w:rsid w:val="004D0DBF"/>
    <w:rsid w:val="004E3D9F"/>
    <w:rsid w:val="004E5163"/>
    <w:rsid w:val="00505C9B"/>
    <w:rsid w:val="00523372"/>
    <w:rsid w:val="00535F4F"/>
    <w:rsid w:val="005460E5"/>
    <w:rsid w:val="00561408"/>
    <w:rsid w:val="00570358"/>
    <w:rsid w:val="00576184"/>
    <w:rsid w:val="00587A54"/>
    <w:rsid w:val="00591BD4"/>
    <w:rsid w:val="00595EB0"/>
    <w:rsid w:val="005A4D65"/>
    <w:rsid w:val="005C1D57"/>
    <w:rsid w:val="005D04FA"/>
    <w:rsid w:val="005E1147"/>
    <w:rsid w:val="005F509C"/>
    <w:rsid w:val="005F6247"/>
    <w:rsid w:val="00603141"/>
    <w:rsid w:val="00607E2E"/>
    <w:rsid w:val="00625FA7"/>
    <w:rsid w:val="006341D4"/>
    <w:rsid w:val="006403C2"/>
    <w:rsid w:val="00640D47"/>
    <w:rsid w:val="0064255F"/>
    <w:rsid w:val="00645ECE"/>
    <w:rsid w:val="00663BEF"/>
    <w:rsid w:val="006674A2"/>
    <w:rsid w:val="006723FB"/>
    <w:rsid w:val="006749D2"/>
    <w:rsid w:val="00676847"/>
    <w:rsid w:val="0068394D"/>
    <w:rsid w:val="00692D50"/>
    <w:rsid w:val="006C3609"/>
    <w:rsid w:val="006D7B02"/>
    <w:rsid w:val="00706101"/>
    <w:rsid w:val="0072575B"/>
    <w:rsid w:val="00733886"/>
    <w:rsid w:val="007340DC"/>
    <w:rsid w:val="0075126E"/>
    <w:rsid w:val="00760E89"/>
    <w:rsid w:val="007B1707"/>
    <w:rsid w:val="007C203B"/>
    <w:rsid w:val="007C44D9"/>
    <w:rsid w:val="007C4674"/>
    <w:rsid w:val="007D65FF"/>
    <w:rsid w:val="007D7CE1"/>
    <w:rsid w:val="007E5026"/>
    <w:rsid w:val="007F6E91"/>
    <w:rsid w:val="00804C8E"/>
    <w:rsid w:val="00827199"/>
    <w:rsid w:val="00832E85"/>
    <w:rsid w:val="00833681"/>
    <w:rsid w:val="0084029F"/>
    <w:rsid w:val="00870895"/>
    <w:rsid w:val="00871184"/>
    <w:rsid w:val="0087126A"/>
    <w:rsid w:val="00872D55"/>
    <w:rsid w:val="008730D8"/>
    <w:rsid w:val="008A40F9"/>
    <w:rsid w:val="008C33A7"/>
    <w:rsid w:val="008E2218"/>
    <w:rsid w:val="009006DE"/>
    <w:rsid w:val="00907078"/>
    <w:rsid w:val="009135C9"/>
    <w:rsid w:val="0091773A"/>
    <w:rsid w:val="00926CE3"/>
    <w:rsid w:val="0095171C"/>
    <w:rsid w:val="009604BC"/>
    <w:rsid w:val="00967F85"/>
    <w:rsid w:val="00977D90"/>
    <w:rsid w:val="009913E8"/>
    <w:rsid w:val="00992722"/>
    <w:rsid w:val="009971EC"/>
    <w:rsid w:val="009A090A"/>
    <w:rsid w:val="009A1BF9"/>
    <w:rsid w:val="009A53E6"/>
    <w:rsid w:val="009A6876"/>
    <w:rsid w:val="009D30C8"/>
    <w:rsid w:val="009D3124"/>
    <w:rsid w:val="009E02EE"/>
    <w:rsid w:val="00A07EB6"/>
    <w:rsid w:val="00A178EC"/>
    <w:rsid w:val="00A230BC"/>
    <w:rsid w:val="00A26373"/>
    <w:rsid w:val="00A506FE"/>
    <w:rsid w:val="00A535C2"/>
    <w:rsid w:val="00A72536"/>
    <w:rsid w:val="00AC3CE9"/>
    <w:rsid w:val="00AD71C6"/>
    <w:rsid w:val="00AE54C9"/>
    <w:rsid w:val="00B163FF"/>
    <w:rsid w:val="00B51FF7"/>
    <w:rsid w:val="00B61FA3"/>
    <w:rsid w:val="00B65C8B"/>
    <w:rsid w:val="00B71C60"/>
    <w:rsid w:val="00B93FC9"/>
    <w:rsid w:val="00B96985"/>
    <w:rsid w:val="00BC709A"/>
    <w:rsid w:val="00BC789E"/>
    <w:rsid w:val="00BF2932"/>
    <w:rsid w:val="00C2436C"/>
    <w:rsid w:val="00C24C3E"/>
    <w:rsid w:val="00C3395B"/>
    <w:rsid w:val="00C41D51"/>
    <w:rsid w:val="00C46726"/>
    <w:rsid w:val="00C50FB0"/>
    <w:rsid w:val="00C54204"/>
    <w:rsid w:val="00CB36CE"/>
    <w:rsid w:val="00CC00AC"/>
    <w:rsid w:val="00CC3CFD"/>
    <w:rsid w:val="00CD7FFA"/>
    <w:rsid w:val="00CE75E6"/>
    <w:rsid w:val="00CF1994"/>
    <w:rsid w:val="00D11DB4"/>
    <w:rsid w:val="00D21051"/>
    <w:rsid w:val="00D31174"/>
    <w:rsid w:val="00D64FA8"/>
    <w:rsid w:val="00D8039F"/>
    <w:rsid w:val="00D90327"/>
    <w:rsid w:val="00DA25F4"/>
    <w:rsid w:val="00DA60CB"/>
    <w:rsid w:val="00DA75B7"/>
    <w:rsid w:val="00DC1708"/>
    <w:rsid w:val="00DE7B57"/>
    <w:rsid w:val="00DF61B6"/>
    <w:rsid w:val="00E071A1"/>
    <w:rsid w:val="00E36D04"/>
    <w:rsid w:val="00E37A3E"/>
    <w:rsid w:val="00E754AD"/>
    <w:rsid w:val="00E819AD"/>
    <w:rsid w:val="00EA7082"/>
    <w:rsid w:val="00EB390D"/>
    <w:rsid w:val="00EC6A34"/>
    <w:rsid w:val="00ED7FF6"/>
    <w:rsid w:val="00EF6CA1"/>
    <w:rsid w:val="00F040AA"/>
    <w:rsid w:val="00F17E53"/>
    <w:rsid w:val="00F217B2"/>
    <w:rsid w:val="00F52F00"/>
    <w:rsid w:val="00F56031"/>
    <w:rsid w:val="00F60491"/>
    <w:rsid w:val="00F6076C"/>
    <w:rsid w:val="00F705E9"/>
    <w:rsid w:val="00F87EBC"/>
    <w:rsid w:val="00FA4AD6"/>
    <w:rsid w:val="00FA6E1B"/>
    <w:rsid w:val="00FD0AF3"/>
    <w:rsid w:val="00FD795F"/>
    <w:rsid w:val="00FE0729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77686B6"/>
  <w15:chartTrackingRefBased/>
  <w15:docId w15:val="{275CB1FF-4616-4C18-B936-EF36A731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5653"/>
        <w:tab w:val="left" w:pos="-4933"/>
        <w:tab w:val="left" w:pos="-4509"/>
        <w:tab w:val="left" w:pos="-4213"/>
        <w:tab w:val="left" w:pos="-3493"/>
        <w:tab w:val="left" w:pos="-2773"/>
        <w:tab w:val="left" w:pos="-2053"/>
        <w:tab w:val="left" w:pos="-1333"/>
        <w:tab w:val="left" w:pos="-631"/>
        <w:tab w:val="left" w:pos="106"/>
        <w:tab w:val="left" w:pos="826"/>
        <w:tab w:val="left" w:pos="1546"/>
        <w:tab w:val="left" w:pos="2266"/>
        <w:tab w:val="left" w:pos="2986"/>
        <w:tab w:val="left" w:pos="3706"/>
        <w:tab w:val="left" w:pos="4426"/>
        <w:tab w:val="left" w:pos="5146"/>
        <w:tab w:val="left" w:pos="5866"/>
        <w:tab w:val="left" w:pos="6586"/>
        <w:tab w:val="left" w:pos="7306"/>
        <w:tab w:val="left" w:pos="8026"/>
        <w:tab w:val="left" w:pos="8746"/>
        <w:tab w:val="left" w:pos="9466"/>
      </w:tabs>
      <w:jc w:val="both"/>
      <w:outlineLvl w:val="0"/>
    </w:pPr>
    <w:rPr>
      <w:rFonts w:ascii="VNI-Times" w:hAnsi="VNI-Times"/>
      <w:b/>
      <w:bCs/>
      <w:sz w:val="24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jc w:val="center"/>
    </w:pPr>
    <w:rPr>
      <w:rFonts w:ascii="Shruti" w:hAnsi="Shruti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9E02E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E02EE"/>
  </w:style>
  <w:style w:type="paragraph" w:styleId="BalloonText">
    <w:name w:val="Balloon Text"/>
    <w:basedOn w:val="Normal"/>
    <w:link w:val="BalloonTextChar"/>
    <w:rsid w:val="009D3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30C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D21051"/>
    <w:rPr>
      <w:szCs w:val="24"/>
    </w:rPr>
  </w:style>
  <w:style w:type="character" w:customStyle="1" w:styleId="HeaderChar">
    <w:name w:val="Header Char"/>
    <w:link w:val="Header"/>
    <w:uiPriority w:val="99"/>
    <w:rsid w:val="00D21051"/>
    <w:rPr>
      <w:szCs w:val="24"/>
    </w:rPr>
  </w:style>
  <w:style w:type="table" w:styleId="TableGrid">
    <w:name w:val="Table Grid"/>
    <w:basedOn w:val="TableNormal"/>
    <w:rsid w:val="00D3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A7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5B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A75B7"/>
  </w:style>
  <w:style w:type="paragraph" w:styleId="CommentSubject">
    <w:name w:val="annotation subject"/>
    <w:basedOn w:val="CommentText"/>
    <w:next w:val="CommentText"/>
    <w:link w:val="CommentSubjectChar"/>
    <w:rsid w:val="00DA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75B7"/>
    <w:rPr>
      <w:b/>
      <w:bCs/>
    </w:rPr>
  </w:style>
  <w:style w:type="paragraph" w:styleId="ListParagraph">
    <w:name w:val="List Paragraph"/>
    <w:basedOn w:val="Normal"/>
    <w:uiPriority w:val="34"/>
    <w:qFormat/>
    <w:rsid w:val="001F4C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3702-5972-4090-8FDB-C06DC40F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1498</Words>
  <Characters>8050</Characters>
  <Application>Microsoft Office Word</Application>
  <DocSecurity>0</DocSecurity>
  <Lines>29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IA Company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VTM Legal</dc:creator>
  <cp:keywords>BVTM;P;BVTM Public P</cp:keywords>
  <cp:lastModifiedBy>Huynh Thi Truc Kieu CLM</cp:lastModifiedBy>
  <cp:revision>6</cp:revision>
  <cp:lastPrinted>2020-02-04T04:27:00Z</cp:lastPrinted>
  <dcterms:created xsi:type="dcterms:W3CDTF">2023-08-03T08:28:00Z</dcterms:created>
  <dcterms:modified xsi:type="dcterms:W3CDTF">2023-08-04T04:48:00Z</dcterms:modified>
  <cp:category>P</cp:category>
</cp:coreProperties>
</file>